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984"/>
        <w:gridCol w:w="1559"/>
        <w:gridCol w:w="2552"/>
      </w:tblGrid>
      <w:tr w:rsidR="00771869" w:rsidRPr="006D4D51" w:rsidTr="0074676B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265DC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265DC2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3A" w:rsidRPr="0004173A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消息中心列表</w:t>
            </w:r>
          </w:p>
          <w:p w:rsidR="00697C58" w:rsidRPr="006D4D51" w:rsidRDefault="0004173A" w:rsidP="005C5783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消息中心</w:t>
            </w:r>
            <w:r w:rsidR="005C578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查看消息</w:t>
            </w: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65779E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E" w:rsidRPr="006D4D51" w:rsidRDefault="00371E1E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D4D51" w:rsidRDefault="00771869" w:rsidP="000160DD">
      <w:pPr>
        <w:pStyle w:val="1"/>
      </w:pPr>
      <w:r w:rsidRPr="006D4D51">
        <w:rPr>
          <w:rFonts w:hint="eastAsia"/>
        </w:rPr>
        <w:t>前言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rPr>
          <w:rFonts w:hint="eastAsia"/>
        </w:rPr>
        <w:t>本文档目的是定义</w:t>
      </w:r>
      <w:r w:rsidRPr="006D4D51">
        <w:t>e</w:t>
      </w:r>
      <w:r w:rsidRPr="006D4D51">
        <w:rPr>
          <w:rFonts w:hint="eastAsia"/>
        </w:rPr>
        <w:t>代送平台的通用服务接口，打通其他系统与</w:t>
      </w:r>
      <w:r w:rsidRPr="006D4D51">
        <w:rPr>
          <w:rFonts w:hint="eastAsia"/>
        </w:rPr>
        <w:t>e</w:t>
      </w:r>
      <w:r w:rsidRPr="006D4D51">
        <w:rPr>
          <w:rFonts w:hint="eastAsia"/>
        </w:rPr>
        <w:t>代送系统之间的信息流，实现系统间</w:t>
      </w:r>
      <w:r w:rsidRPr="006D4D51">
        <w:t>的快速对接和稳健交互</w:t>
      </w:r>
      <w:r w:rsidRPr="006D4D51">
        <w:rPr>
          <w:rFonts w:hint="eastAsia"/>
        </w:rPr>
        <w:t>。</w:t>
      </w:r>
      <w:r w:rsidR="000919DA" w:rsidRPr="006D4D51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D4D51">
        <w:rPr>
          <w:rFonts w:hint="eastAsia"/>
        </w:rPr>
        <w:t>IOS</w:t>
      </w:r>
      <w:r w:rsidR="000919DA" w:rsidRPr="006D4D51">
        <w:rPr>
          <w:rFonts w:hint="eastAsia"/>
        </w:rPr>
        <w:t>开发期间会会有少量的接口更新，届时请及时沟通。</w:t>
      </w:r>
      <w:r w:rsidR="000919DA" w:rsidRPr="006D4D51">
        <w:rPr>
          <w:rFonts w:hint="eastAsia"/>
        </w:rPr>
        <w:t xml:space="preserve">  </w:t>
      </w:r>
      <w:r w:rsidR="000919DA" w:rsidRPr="006D4D51">
        <w:rPr>
          <w:rFonts w:hint="eastAsia"/>
        </w:rPr>
        <w:t>谢谢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t>业务描述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t>e</w:t>
      </w:r>
      <w:r w:rsidRPr="006D4D51">
        <w:t>代送</w:t>
      </w:r>
      <w:r w:rsidRPr="006D4D51">
        <w:rPr>
          <w:rFonts w:hint="eastAsia"/>
        </w:rPr>
        <w:t>平台</w:t>
      </w:r>
      <w:r w:rsidRPr="006D4D51">
        <w:t>的接口分为商家</w:t>
      </w:r>
      <w:r w:rsidRPr="006D4D51">
        <w:rPr>
          <w:rFonts w:hint="eastAsia"/>
        </w:rPr>
        <w:t>端版本</w:t>
      </w:r>
      <w:r w:rsidRPr="006D4D51">
        <w:t>和客户</w:t>
      </w:r>
      <w:r w:rsidRPr="006D4D51">
        <w:rPr>
          <w:rFonts w:hint="eastAsia"/>
        </w:rPr>
        <w:t>端</w:t>
      </w:r>
      <w:r w:rsidRPr="006D4D51">
        <w:t>版本</w:t>
      </w:r>
      <w:r w:rsidRPr="006D4D51">
        <w:rPr>
          <w:rFonts w:hint="eastAsia"/>
        </w:rPr>
        <w:t>，商家</w:t>
      </w:r>
      <w:r w:rsidRPr="006D4D51">
        <w:t>端提供：</w:t>
      </w:r>
      <w:r w:rsidRPr="006D4D51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D4D51">
        <w:t>；客户端提供：</w:t>
      </w:r>
      <w:r w:rsidRPr="006D4D51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D4D51">
        <w:t>的接口。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lastRenderedPageBreak/>
        <w:t>接口</w:t>
      </w:r>
      <w:r w:rsidRPr="006D4D51">
        <w:t>地址</w:t>
      </w:r>
    </w:p>
    <w:p w:rsidR="00AD1446" w:rsidRPr="006D4D51" w:rsidRDefault="00771869" w:rsidP="00B40F5E">
      <w:pPr>
        <w:pStyle w:val="a7"/>
        <w:numPr>
          <w:ilvl w:val="0"/>
          <w:numId w:val="3"/>
        </w:numPr>
        <w:ind w:firstLineChars="0"/>
      </w:pPr>
      <w:r w:rsidRPr="006D4D51">
        <w:rPr>
          <w:b/>
          <w:sz w:val="32"/>
          <w:szCs w:val="32"/>
        </w:rPr>
        <w:t>测试</w:t>
      </w:r>
      <w:r w:rsidRPr="006D4D51">
        <w:rPr>
          <w:rFonts w:hint="eastAsia"/>
          <w:b/>
          <w:sz w:val="32"/>
          <w:szCs w:val="32"/>
        </w:rPr>
        <w:t>环境地址</w:t>
      </w:r>
      <w:r w:rsidRPr="006D4D51">
        <w:rPr>
          <w:b/>
          <w:sz w:val="32"/>
          <w:szCs w:val="32"/>
        </w:rPr>
        <w:t>：</w:t>
      </w:r>
      <w:r w:rsidR="00B40F5E" w:rsidRPr="006D4D51">
        <w:rPr>
          <w:b/>
          <w:sz w:val="32"/>
          <w:szCs w:val="32"/>
        </w:rPr>
        <w:t>http://edsapi.yitaoyun.net</w:t>
      </w:r>
      <w:r w:rsidR="00B40F5E" w:rsidRPr="006D4D51">
        <w:t xml:space="preserve"> </w:t>
      </w:r>
    </w:p>
    <w:p w:rsidR="000160DD" w:rsidRDefault="000160DD" w:rsidP="000160DD">
      <w:pPr>
        <w:pStyle w:val="1"/>
      </w:pPr>
      <w:r w:rsidRPr="006D4D51">
        <w:rPr>
          <w:rFonts w:hint="eastAsia"/>
        </w:rPr>
        <w:t>接口信息</w:t>
      </w:r>
    </w:p>
    <w:p w:rsidR="00A047F7" w:rsidRPr="006D4D51" w:rsidRDefault="00A047F7" w:rsidP="00A047F7">
      <w:r w:rsidRPr="006D4D51">
        <w:rPr>
          <w:rFonts w:hint="eastAsia"/>
        </w:rPr>
        <w:t>模块：</w:t>
      </w:r>
    </w:p>
    <w:p w:rsidR="00A047F7" w:rsidRPr="006D4D51" w:rsidRDefault="00A047F7" w:rsidP="00A047F7">
      <w:r w:rsidRPr="006D4D51">
        <w:rPr>
          <w:rFonts w:hint="eastAsia"/>
        </w:rPr>
        <w:t>任务订单相关：</w:t>
      </w:r>
      <w:r w:rsidRPr="006D4D51">
        <w:rPr>
          <w:rFonts w:hint="eastAsia"/>
        </w:rPr>
        <w:t>/order/</w:t>
      </w:r>
    </w:p>
    <w:p w:rsidR="00A047F7" w:rsidRPr="006D4D51" w:rsidRDefault="00A047F7" w:rsidP="00A047F7">
      <w:r w:rsidRPr="006D4D51">
        <w:rPr>
          <w:rFonts w:hint="eastAsia"/>
        </w:rPr>
        <w:t>商家信息相关：</w:t>
      </w:r>
      <w:r w:rsidRPr="006D4D51">
        <w:rPr>
          <w:rFonts w:hint="eastAsia"/>
        </w:rPr>
        <w:t>/business/</w:t>
      </w:r>
    </w:p>
    <w:p w:rsidR="00A047F7" w:rsidRPr="006D4D51" w:rsidRDefault="00A047F7" w:rsidP="00A047F7">
      <w:r w:rsidRPr="006D4D51">
        <w:rPr>
          <w:rFonts w:hint="eastAsia"/>
        </w:rPr>
        <w:t>骑士信息相关：</w:t>
      </w:r>
      <w:r w:rsidRPr="006D4D51">
        <w:rPr>
          <w:rFonts w:hint="eastAsia"/>
        </w:rPr>
        <w:t>/clienter/</w:t>
      </w:r>
      <w:r w:rsidRPr="006D4D51">
        <w:rPr>
          <w:rFonts w:hint="eastAsia"/>
        </w:rPr>
        <w:br/>
      </w:r>
      <w:r w:rsidRPr="006D4D51">
        <w:rPr>
          <w:rFonts w:hint="eastAsia"/>
        </w:rPr>
        <w:t>登录注册相关：</w:t>
      </w:r>
      <w:r w:rsidRPr="006D4D51">
        <w:rPr>
          <w:rFonts w:hint="eastAsia"/>
        </w:rPr>
        <w:t>/user/</w:t>
      </w:r>
    </w:p>
    <w:p w:rsidR="00A047F7" w:rsidRPr="006D4D51" w:rsidRDefault="00A047F7" w:rsidP="00A047F7">
      <w:r w:rsidRPr="006D4D51">
        <w:rPr>
          <w:rFonts w:hint="eastAsia"/>
        </w:rPr>
        <w:t>结算信息相关：</w:t>
      </w:r>
      <w:r w:rsidRPr="006D4D51">
        <w:rPr>
          <w:rFonts w:hint="eastAsia"/>
        </w:rPr>
        <w:t>/</w:t>
      </w:r>
      <w:r w:rsidRPr="006D4D51">
        <w:t>finance</w:t>
      </w:r>
      <w:r w:rsidRPr="006D4D51">
        <w:rPr>
          <w:rFonts w:hint="eastAsia"/>
        </w:rPr>
        <w:t>/</w:t>
      </w:r>
    </w:p>
    <w:p w:rsidR="00A047F7" w:rsidRPr="006D4D51" w:rsidRDefault="00A047F7" w:rsidP="00A047F7">
      <w:r w:rsidRPr="006D4D51">
        <w:rPr>
          <w:rFonts w:hint="eastAsia"/>
        </w:rPr>
        <w:t>公共信息相关：</w:t>
      </w:r>
      <w:r w:rsidRPr="006D4D51">
        <w:rPr>
          <w:rFonts w:hint="eastAsia"/>
        </w:rPr>
        <w:t>/basic/</w:t>
      </w:r>
    </w:p>
    <w:p w:rsidR="00A047F7" w:rsidRPr="00A047F7" w:rsidRDefault="00A047F7" w:rsidP="00A047F7">
      <w:r w:rsidRPr="006D4D51">
        <w:rPr>
          <w:rFonts w:hint="eastAsia"/>
        </w:rPr>
        <w:t>支付相关：</w:t>
      </w:r>
      <w:r w:rsidRPr="006D4D51">
        <w:rPr>
          <w:rFonts w:hint="eastAsia"/>
        </w:rPr>
        <w:t>/pay/</w:t>
      </w:r>
    </w:p>
    <w:p w:rsidR="002233F6" w:rsidRPr="006D4D51" w:rsidRDefault="009938C8" w:rsidP="002233F6">
      <w:pPr>
        <w:pStyle w:val="2"/>
      </w:pPr>
      <w:r w:rsidRPr="006D4D51">
        <w:rPr>
          <w:rFonts w:hint="eastAsia"/>
        </w:rPr>
        <w:t xml:space="preserve">1.1 </w:t>
      </w:r>
      <w:r w:rsidRPr="006D4D51">
        <w:rPr>
          <w:rFonts w:hint="eastAsia"/>
        </w:rPr>
        <w:t>商家端</w:t>
      </w:r>
      <w:r w:rsidR="002233F6" w:rsidRPr="006D4D51">
        <w:rPr>
          <w:rFonts w:hint="eastAsia"/>
        </w:rPr>
        <w:t xml:space="preserve"> API(</w:t>
      </w:r>
      <w:r w:rsidR="002233F6" w:rsidRPr="006D4D51">
        <w:rPr>
          <w:rFonts w:hint="eastAsia"/>
        </w:rPr>
        <w:t>旧接口</w:t>
      </w:r>
      <w:r w:rsidR="002233F6" w:rsidRPr="006D4D51">
        <w:rPr>
          <w:rFonts w:hint="eastAsia"/>
        </w:rPr>
        <w:t>)</w:t>
      </w:r>
    </w:p>
    <w:p w:rsidR="007E6C83" w:rsidRPr="006D4D51" w:rsidRDefault="001D44B9" w:rsidP="002721D4">
      <w:pPr>
        <w:pStyle w:val="3"/>
      </w:pPr>
      <w:r w:rsidRPr="006D4D51">
        <w:rPr>
          <w:rFonts w:hint="eastAsia"/>
        </w:rPr>
        <w:t>1.1.1</w:t>
      </w:r>
      <w:r w:rsidR="002721D4" w:rsidRPr="006D4D51">
        <w:rPr>
          <w:rFonts w:hint="eastAsia"/>
        </w:rPr>
        <w:t>商家注册</w:t>
      </w:r>
    </w:p>
    <w:p w:rsidR="001D44B9" w:rsidRPr="006D4D51" w:rsidRDefault="002721D4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1D44B9" w:rsidRPr="006D4D51">
        <w:t>PostRegisterInfo_B</w:t>
      </w:r>
    </w:p>
    <w:p w:rsidR="001D44B9" w:rsidRPr="006D4D51" w:rsidRDefault="00B161B4">
      <w:r w:rsidRPr="006D4D51">
        <w:rPr>
          <w:rFonts w:hint="eastAsia"/>
        </w:rPr>
        <w:t>post</w:t>
      </w:r>
    </w:p>
    <w:p w:rsidR="00B161B4" w:rsidRPr="006D4D51" w:rsidRDefault="00B161B4" w:rsidP="00B161B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允许为空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city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A10D54" w:rsidRPr="006D4D51" w:rsidTr="00727797">
        <w:tc>
          <w:tcPr>
            <w:tcW w:w="2518" w:type="dxa"/>
          </w:tcPr>
          <w:p w:rsidR="00A10D54" w:rsidRPr="006D4D51" w:rsidRDefault="00A10D54" w:rsidP="00727797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CityId</w:t>
            </w:r>
          </w:p>
        </w:tc>
        <w:tc>
          <w:tcPr>
            <w:tcW w:w="4820" w:type="dxa"/>
          </w:tcPr>
          <w:p w:rsidR="00A10D54" w:rsidRPr="006D4D51" w:rsidRDefault="00A10D54" w:rsidP="00727797">
            <w:r>
              <w:rPr>
                <w:rFonts w:hint="eastAsia"/>
              </w:rPr>
              <w:t>城市编码</w:t>
            </w:r>
            <w:r>
              <w:rPr>
                <w:rFonts w:hint="eastAsia"/>
              </w:rPr>
              <w:t xml:space="preserve"> code</w:t>
            </w:r>
          </w:p>
        </w:tc>
        <w:tc>
          <w:tcPr>
            <w:tcW w:w="1184" w:type="dxa"/>
          </w:tcPr>
          <w:p w:rsidR="00A10D54" w:rsidRPr="006D4D51" w:rsidRDefault="00A10D54" w:rsidP="00727797">
            <w:r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phoneNo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passWord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verifyCode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D22909" w:rsidRPr="006D4D51" w:rsidTr="00727797">
        <w:tc>
          <w:tcPr>
            <w:tcW w:w="2518" w:type="dxa"/>
          </w:tcPr>
          <w:p w:rsidR="00D22909" w:rsidRPr="006D4D51" w:rsidRDefault="00D22909" w:rsidP="00727797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GroupId</w:t>
            </w:r>
          </w:p>
        </w:tc>
        <w:tc>
          <w:tcPr>
            <w:tcW w:w="4820" w:type="dxa"/>
          </w:tcPr>
          <w:p w:rsidR="00D22909" w:rsidRPr="006D4D51" w:rsidRDefault="00D22909" w:rsidP="00727797">
            <w:r>
              <w:rPr>
                <w:rFonts w:hint="eastAsia"/>
              </w:rPr>
              <w:t>集团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D22909" w:rsidRPr="006D4D51" w:rsidRDefault="00D22909" w:rsidP="00727797">
            <w:r>
              <w:rPr>
                <w:rFonts w:hint="eastAsia"/>
              </w:rPr>
              <w:t>是</w:t>
            </w:r>
          </w:p>
        </w:tc>
      </w:tr>
    </w:tbl>
    <w:p w:rsidR="00B161B4" w:rsidRPr="006D4D51" w:rsidRDefault="00EB7EA8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描述</w:t>
            </w:r>
          </w:p>
        </w:tc>
      </w:tr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B7EA8" w:rsidRPr="006D4D51" w:rsidRDefault="00EB7EA8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D1E72" w:rsidRPr="006D4D51" w:rsidRDefault="008F2B51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CD1E72"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 = 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商户名称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NameEmpty = 10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城市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ityIdEmpty = 10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PhoneNumberEmpty = 103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密码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asswordEmpty = 104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correctCheckCode = 105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您输入的推荐人号码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NotExist = 108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Empty = 109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已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Repeat = 11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商户地址省市区地址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AddressEmpty = 11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GroupIdEmpty = 11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请填写佣金类型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EB7EA8" w:rsidRPr="006D4D51" w:rsidRDefault="00CD1E72" w:rsidP="00CD1E72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ommissionTypeIdEmpty = 113</w:t>
            </w:r>
          </w:p>
        </w:tc>
      </w:tr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</w:tbl>
    <w:p w:rsidR="009550DA" w:rsidRPr="006D4D51" w:rsidRDefault="009550DA" w:rsidP="009550DA">
      <w:pPr>
        <w:pStyle w:val="3"/>
      </w:pPr>
      <w:r w:rsidRPr="006D4D51">
        <w:rPr>
          <w:rFonts w:hint="eastAsia"/>
        </w:rPr>
        <w:t>1.1.2</w:t>
      </w:r>
      <w:r w:rsidRPr="006D4D51">
        <w:rPr>
          <w:rFonts w:hint="eastAsia"/>
        </w:rPr>
        <w:t>商家登录</w:t>
      </w:r>
    </w:p>
    <w:p w:rsidR="002E3ED1" w:rsidRPr="006D4D51" w:rsidRDefault="002E3ED1" w:rsidP="002E3ED1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PostLogin_B</w:t>
      </w:r>
    </w:p>
    <w:p w:rsidR="002E3ED1" w:rsidRPr="006D4D51" w:rsidRDefault="002E3ED1" w:rsidP="002E3ED1">
      <w:r w:rsidRPr="006D4D51">
        <w:rPr>
          <w:rFonts w:hint="eastAsia"/>
        </w:rPr>
        <w:t>post</w:t>
      </w:r>
    </w:p>
    <w:p w:rsidR="002E3ED1" w:rsidRPr="006D4D51" w:rsidRDefault="002E3ED1" w:rsidP="002E3ED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允许为空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t>phoneNo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否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t>passWord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2E3ED1" w:rsidRPr="006D4D51" w:rsidRDefault="002E3ED1" w:rsidP="002E3ED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描述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2E3ED1" w:rsidRPr="006D4D51" w:rsidRDefault="001F1EB4" w:rsidP="002E3E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2E3ED1"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 = 1,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用户名或密码错误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2E3ED1" w:rsidRPr="006D4D51" w:rsidRDefault="002E3ED1" w:rsidP="002E3ED1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Credential = 0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城市名称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district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rPr>
                <w:rFonts w:hint="eastAsia"/>
              </w:rPr>
              <w:t>区域（三级）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Address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地址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Landline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rPr>
                <w:rFonts w:hint="eastAsia"/>
              </w:rPr>
              <w:t>固话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姓名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9B7E17" w:rsidRDefault="009B7E17" w:rsidP="00727797">
            <w:r w:rsidRPr="009B7E17">
              <w:t>cityId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t>城市</w:t>
            </w:r>
            <w:r w:rsidRPr="009B7E17">
              <w:t>id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登录账号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外送费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iginalBusiId</w:t>
            </w:r>
          </w:p>
        </w:tc>
        <w:tc>
          <w:tcPr>
            <w:tcW w:w="5954" w:type="dxa"/>
          </w:tcPr>
          <w:p w:rsidR="009B7E17" w:rsidRPr="006D4D51" w:rsidRDefault="003A1BAE" w:rsidP="00727797">
            <w:r w:rsidRPr="003A1BAE">
              <w:t>第三方店铺</w:t>
            </w:r>
            <w:r w:rsidRPr="003A1BAE">
              <w:t>id</w:t>
            </w:r>
            <w:r w:rsidRPr="003A1BAE">
              <w:t>（暂时只有美团）</w:t>
            </w:r>
          </w:p>
        </w:tc>
      </w:tr>
    </w:tbl>
    <w:p w:rsidR="00061831" w:rsidRPr="006D4D51" w:rsidRDefault="00061831" w:rsidP="00061831">
      <w:pPr>
        <w:pStyle w:val="3"/>
      </w:pPr>
      <w:r w:rsidRPr="006D4D51">
        <w:rPr>
          <w:rFonts w:hint="eastAsia"/>
        </w:rPr>
        <w:t>1.1.</w:t>
      </w:r>
      <w:r w:rsidR="00B000F2" w:rsidRPr="006D4D51">
        <w:rPr>
          <w:rFonts w:hint="eastAsia"/>
        </w:rPr>
        <w:t>3</w:t>
      </w:r>
      <w:r w:rsidRPr="006D4D51">
        <w:rPr>
          <w:rFonts w:hint="eastAsia"/>
        </w:rPr>
        <w:t>商家地址管理</w:t>
      </w:r>
    </w:p>
    <w:p w:rsidR="00061831" w:rsidRPr="006D4D51" w:rsidRDefault="00061831" w:rsidP="00061831">
      <w:r w:rsidRPr="006D4D51">
        <w:rPr>
          <w:rFonts w:hint="eastAsia"/>
        </w:rPr>
        <w:t>url</w:t>
      </w:r>
      <w:bookmarkStart w:id="0" w:name="OLE_LINK26"/>
      <w:bookmarkStart w:id="1" w:name="OLE_LINK27"/>
      <w:r w:rsidRPr="006D4D51">
        <w:rPr>
          <w:rFonts w:hint="eastAsia"/>
        </w:rPr>
        <w:t>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PostManagerAddress_B</w:t>
      </w:r>
      <w:bookmarkEnd w:id="0"/>
      <w:bookmarkEnd w:id="1"/>
    </w:p>
    <w:p w:rsidR="00061831" w:rsidRPr="006D4D51" w:rsidRDefault="00061831" w:rsidP="00061831">
      <w:r w:rsidRPr="006D4D51">
        <w:rPr>
          <w:rFonts w:hint="eastAsia"/>
        </w:rPr>
        <w:t>post</w:t>
      </w:r>
    </w:p>
    <w:p w:rsidR="00061831" w:rsidRPr="006D4D51" w:rsidRDefault="00061831" w:rsidP="0006183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允许为空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商家名称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Address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地址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landLin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座机号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districtNam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区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district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区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城市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061831" w:rsidRPr="006D4D51" w:rsidRDefault="00061831" w:rsidP="0006183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描述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880E28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E51905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 = 0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地址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ddress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商务地址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nessName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correctCheckCode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ickNameAlready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更新信息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61831" w:rsidRPr="006D4D51" w:rsidRDefault="005E273D" w:rsidP="005E273D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pdateFailed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lastRenderedPageBreak/>
              <w:t>审核被拒绝</w:t>
            </w:r>
          </w:p>
        </w:tc>
      </w:tr>
    </w:tbl>
    <w:p w:rsidR="00B000F2" w:rsidRPr="006D4D51" w:rsidRDefault="00B000F2" w:rsidP="00B000F2">
      <w:pPr>
        <w:pStyle w:val="3"/>
      </w:pPr>
      <w:r w:rsidRPr="006D4D51">
        <w:rPr>
          <w:rFonts w:hint="eastAsia"/>
        </w:rPr>
        <w:lastRenderedPageBreak/>
        <w:t>1.1.4</w:t>
      </w:r>
      <w:r w:rsidR="009634F8" w:rsidRPr="006D4D51">
        <w:t>请求动态验证码</w:t>
      </w:r>
      <w:r w:rsidR="009634F8" w:rsidRPr="006D4D51">
        <w:t xml:space="preserve">  (</w:t>
      </w:r>
      <w:r w:rsidR="009634F8" w:rsidRPr="006D4D51">
        <w:t>注册</w:t>
      </w:r>
      <w:r w:rsidR="009634F8" w:rsidRPr="006D4D51">
        <w:t>)</w:t>
      </w:r>
    </w:p>
    <w:p w:rsidR="00B000F2" w:rsidRPr="006D4D51" w:rsidRDefault="00B000F2" w:rsidP="00B000F2">
      <w:r w:rsidRPr="006D4D51">
        <w:rPr>
          <w:rFonts w:hint="eastAsia"/>
        </w:rPr>
        <w:t>url:/</w:t>
      </w:r>
      <w:r w:rsidRPr="006D4D51">
        <w:t xml:space="preserve"> </w:t>
      </w:r>
      <w:bookmarkStart w:id="2" w:name="OLE_LINK29"/>
      <w:bookmarkStart w:id="3" w:name="OLE_LINK30"/>
      <w:r w:rsidRPr="006D4D51">
        <w:t>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="009634F8" w:rsidRPr="006D4D51">
        <w:rPr>
          <w:rFonts w:ascii="NSimSun" w:hAnsi="NSimSun" w:cs="NSimSun"/>
          <w:kern w:val="0"/>
          <w:sz w:val="19"/>
          <w:szCs w:val="19"/>
        </w:rPr>
        <w:t>CheckCode</w:t>
      </w:r>
      <w:bookmarkEnd w:id="2"/>
      <w:bookmarkEnd w:id="3"/>
    </w:p>
    <w:p w:rsidR="00B000F2" w:rsidRPr="006D4D51" w:rsidRDefault="00405FF1" w:rsidP="00B000F2">
      <w:r w:rsidRPr="006D4D51">
        <w:rPr>
          <w:rFonts w:hint="eastAsia"/>
        </w:rPr>
        <w:t>get</w:t>
      </w:r>
    </w:p>
    <w:p w:rsidR="00B000F2" w:rsidRPr="006D4D51" w:rsidRDefault="00B000F2" w:rsidP="00B000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允许为空</w:t>
            </w:r>
          </w:p>
        </w:tc>
      </w:tr>
      <w:tr w:rsidR="00B000F2" w:rsidRPr="006D4D51" w:rsidTr="00727797">
        <w:tc>
          <w:tcPr>
            <w:tcW w:w="2518" w:type="dxa"/>
          </w:tcPr>
          <w:p w:rsidR="00B000F2" w:rsidRPr="006D4D51" w:rsidRDefault="00405FF1" w:rsidP="00727797">
            <w:bookmarkStart w:id="4" w:name="OLE_LINK31"/>
            <w:bookmarkStart w:id="5" w:name="OLE_LINK32"/>
            <w:bookmarkStart w:id="6" w:name="OLE_LINK33"/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  <w:bookmarkEnd w:id="4"/>
            <w:bookmarkEnd w:id="5"/>
            <w:bookmarkEnd w:id="6"/>
          </w:p>
        </w:tc>
        <w:tc>
          <w:tcPr>
            <w:tcW w:w="4820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B000F2" w:rsidRPr="006D4D51" w:rsidRDefault="00B000F2" w:rsidP="00B000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描述</w:t>
            </w:r>
          </w:p>
        </w:tc>
      </w:tr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000F2" w:rsidRPr="006D4D51" w:rsidRDefault="00B000F2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405FF1" w:rsidRPr="006D4D51" w:rsidRDefault="0049777C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405FF1" w:rsidRPr="006D4D5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405FF1" w:rsidRPr="006D4D51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="00405FF1"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000F2" w:rsidRPr="006D4D51" w:rsidRDefault="00405FF1" w:rsidP="00405FF1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DF19F2" w:rsidRPr="006D4D51" w:rsidRDefault="00DF19F2" w:rsidP="00DF19F2">
      <w:pPr>
        <w:pStyle w:val="3"/>
      </w:pPr>
      <w:r w:rsidRPr="006D4D51">
        <w:rPr>
          <w:rFonts w:hint="eastAsia"/>
        </w:rPr>
        <w:t>1.1.</w:t>
      </w:r>
      <w:r w:rsidR="00800F19" w:rsidRPr="006D4D51">
        <w:rPr>
          <w:rFonts w:hint="eastAsia"/>
        </w:rPr>
        <w:t>5</w:t>
      </w:r>
      <w:r w:rsidR="00562A9D" w:rsidRPr="006D4D51">
        <w:t>修改密码</w:t>
      </w:r>
    </w:p>
    <w:p w:rsidR="00DF19F2" w:rsidRPr="006D4D51" w:rsidRDefault="00DF19F2" w:rsidP="00DF19F2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="00562A9D" w:rsidRPr="006D4D51">
        <w:rPr>
          <w:rFonts w:ascii="NSimSun" w:hAnsi="NSimSun" w:cs="NSimSun"/>
          <w:kern w:val="0"/>
          <w:sz w:val="19"/>
          <w:szCs w:val="19"/>
        </w:rPr>
        <w:t>PostForgetPwd_B</w:t>
      </w:r>
    </w:p>
    <w:p w:rsidR="00DF19F2" w:rsidRPr="006D4D51" w:rsidRDefault="00DF19F2" w:rsidP="00DF19F2">
      <w:r w:rsidRPr="006D4D51">
        <w:rPr>
          <w:rFonts w:hint="eastAsia"/>
        </w:rPr>
        <w:t>post</w:t>
      </w:r>
    </w:p>
    <w:p w:rsidR="00DF19F2" w:rsidRPr="006D4D51" w:rsidRDefault="00DF19F2" w:rsidP="00DF19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允许为空</w:t>
            </w:r>
          </w:p>
        </w:tc>
      </w:tr>
      <w:tr w:rsidR="00DF19F2" w:rsidRPr="006D4D51" w:rsidTr="00727797">
        <w:tc>
          <w:tcPr>
            <w:tcW w:w="2518" w:type="dxa"/>
          </w:tcPr>
          <w:p w:rsidR="00DF19F2" w:rsidRPr="006D4D51" w:rsidRDefault="00F40799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727797">
        <w:tc>
          <w:tcPr>
            <w:tcW w:w="2518" w:type="dxa"/>
          </w:tcPr>
          <w:p w:rsidR="00F40799" w:rsidRPr="006D4D51" w:rsidRDefault="00F40799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727797">
        <w:tc>
          <w:tcPr>
            <w:tcW w:w="2518" w:type="dxa"/>
          </w:tcPr>
          <w:p w:rsidR="00F40799" w:rsidRPr="006D4D51" w:rsidRDefault="00F40799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DF19F2" w:rsidRPr="006D4D51" w:rsidRDefault="00DF19F2" w:rsidP="00DF19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描述</w:t>
            </w:r>
          </w:p>
        </w:tc>
      </w:tr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F19F2" w:rsidRPr="006D4D51" w:rsidRDefault="00DF19F2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18393E" w:rsidRPr="006D4D51" w:rsidRDefault="003049DF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18393E"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修改密码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ModifyPwd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新密码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Pwd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用户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sNotExist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Is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错误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Wrong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您要找回的密码正是当前密码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F19F2" w:rsidRPr="006D4D51" w:rsidRDefault="0018393E" w:rsidP="0018393E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F75684" w:rsidRPr="006D4D51" w:rsidRDefault="00F75684" w:rsidP="00F75684">
      <w:pPr>
        <w:pStyle w:val="3"/>
      </w:pPr>
      <w:r w:rsidRPr="006D4D51">
        <w:rPr>
          <w:rFonts w:hint="eastAsia"/>
        </w:rPr>
        <w:lastRenderedPageBreak/>
        <w:t>1.1.6</w:t>
      </w:r>
      <w:r w:rsidRPr="006D4D51">
        <w:rPr>
          <w:rFonts w:hint="eastAsia"/>
        </w:rPr>
        <w:t>取消订单</w:t>
      </w:r>
    </w:p>
    <w:p w:rsidR="00F75684" w:rsidRPr="006D4D51" w:rsidRDefault="00F75684" w:rsidP="00F75684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="00FF1F03" w:rsidRPr="006D4D51">
        <w:rPr>
          <w:rFonts w:ascii="NSimSun" w:hAnsi="NSimSun" w:cs="NSimSun"/>
          <w:kern w:val="0"/>
          <w:sz w:val="19"/>
          <w:szCs w:val="19"/>
        </w:rPr>
        <w:t>CancelOrder_B</w:t>
      </w:r>
    </w:p>
    <w:p w:rsidR="00F75684" w:rsidRPr="006D4D51" w:rsidRDefault="00F75684" w:rsidP="00F75684">
      <w:r w:rsidRPr="006D4D51">
        <w:rPr>
          <w:rFonts w:hint="eastAsia"/>
        </w:rPr>
        <w:t>post</w:t>
      </w:r>
    </w:p>
    <w:p w:rsidR="00F75684" w:rsidRPr="006D4D51" w:rsidRDefault="00F75684" w:rsidP="00F7568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允许为空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businessId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orderId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订单号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5C37FC" w:rsidRPr="006D4D51" w:rsidTr="00727797">
        <w:tc>
          <w:tcPr>
            <w:tcW w:w="2518" w:type="dxa"/>
          </w:tcPr>
          <w:p w:rsidR="005C37FC" w:rsidRPr="006D4D51" w:rsidRDefault="005C37FC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C37FC" w:rsidRPr="006D4D51" w:rsidRDefault="005C37FC" w:rsidP="00727797">
            <w:r w:rsidRPr="006D4D51">
              <w:rPr>
                <w:rFonts w:hint="eastAsia"/>
              </w:rPr>
              <w:t>版本号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默认</w:t>
            </w:r>
            <w:r w:rsidRPr="006D4D51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5C37FC" w:rsidRPr="006D4D51" w:rsidRDefault="005C37FC" w:rsidP="00727797"/>
        </w:tc>
      </w:tr>
    </w:tbl>
    <w:p w:rsidR="00F75684" w:rsidRPr="006D4D51" w:rsidRDefault="00F75684" w:rsidP="00F7568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描述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75684" w:rsidRPr="006D4D51" w:rsidRDefault="00F7568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1878F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取消成功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来源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FromEmpty = 20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Empty = 202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Exist = 203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已被抢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,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无法取消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CancelOrder = 204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取消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CancelOrder = 205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取消订单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,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已被抢或订单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ancelOrderError = 206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684" w:rsidRPr="006D4D51" w:rsidRDefault="00BF4609" w:rsidP="00BF4609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VersionError = -3</w:t>
            </w:r>
          </w:p>
        </w:tc>
      </w:tr>
      <w:tr w:rsidR="00BF4609" w:rsidRPr="006D4D51" w:rsidTr="00727797">
        <w:tc>
          <w:tcPr>
            <w:tcW w:w="2518" w:type="dxa"/>
          </w:tcPr>
          <w:p w:rsidR="00BF4609" w:rsidRPr="006D4D51" w:rsidRDefault="00BF4609" w:rsidP="00727797">
            <w:r w:rsidRPr="006D4D51">
              <w:t>B</w:t>
            </w:r>
            <w:r w:rsidRPr="006D4D51">
              <w:rPr>
                <w:rFonts w:hint="eastAsia"/>
              </w:rPr>
              <w:t>ool</w:t>
            </w:r>
          </w:p>
        </w:tc>
        <w:tc>
          <w:tcPr>
            <w:tcW w:w="5954" w:type="dxa"/>
          </w:tcPr>
          <w:p w:rsidR="00BF4609" w:rsidRPr="006D4D51" w:rsidRDefault="00BF4609" w:rsidP="00727797">
            <w:r w:rsidRPr="006D4D51">
              <w:rPr>
                <w:rFonts w:hint="eastAsia"/>
              </w:rPr>
              <w:t>是否成功</w:t>
            </w:r>
          </w:p>
        </w:tc>
      </w:tr>
    </w:tbl>
    <w:p w:rsidR="00101A59" w:rsidRPr="006D4D51" w:rsidRDefault="00101A59" w:rsidP="00101A59">
      <w:pPr>
        <w:pStyle w:val="3"/>
      </w:pPr>
      <w:r w:rsidRPr="006D4D51">
        <w:rPr>
          <w:rFonts w:hint="eastAsia"/>
        </w:rPr>
        <w:t>1.1.7</w:t>
      </w:r>
      <w:r w:rsidRPr="006D4D51">
        <w:rPr>
          <w:rFonts w:hint="eastAsia"/>
        </w:rPr>
        <w:t>获取客服电话</w:t>
      </w:r>
    </w:p>
    <w:p w:rsidR="00101A59" w:rsidRPr="006D4D51" w:rsidRDefault="00101A59" w:rsidP="00101A59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GetCustomerServicePhone</w:t>
      </w:r>
    </w:p>
    <w:p w:rsidR="00101A59" w:rsidRPr="006D4D51" w:rsidRDefault="00101A59" w:rsidP="00101A59">
      <w:r w:rsidRPr="006D4D51">
        <w:rPr>
          <w:rFonts w:hint="eastAsia"/>
        </w:rPr>
        <w:t>get</w:t>
      </w:r>
    </w:p>
    <w:p w:rsidR="00101A59" w:rsidRPr="006D4D51" w:rsidRDefault="00101A59" w:rsidP="00101A5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允许为空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ityName</w:t>
            </w:r>
          </w:p>
        </w:tc>
        <w:tc>
          <w:tcPr>
            <w:tcW w:w="4820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101A59" w:rsidRPr="006D4D51" w:rsidRDefault="00101A59" w:rsidP="00101A5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描述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101A59" w:rsidRPr="006D4D51" w:rsidRDefault="00101A59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23023" w:rsidRPr="006D4D51" w:rsidRDefault="00D47F4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154855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0,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01A59" w:rsidRPr="006D4D51" w:rsidRDefault="00923023" w:rsidP="00923023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1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923023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</w:t>
            </w:r>
          </w:p>
        </w:tc>
        <w:tc>
          <w:tcPr>
            <w:tcW w:w="5954" w:type="dxa"/>
          </w:tcPr>
          <w:p w:rsidR="00101A59" w:rsidRPr="006D4D51" w:rsidRDefault="00923023" w:rsidP="00727797">
            <w:r w:rsidRPr="006D4D51">
              <w:rPr>
                <w:rFonts w:hint="eastAsia"/>
              </w:rPr>
              <w:t>号码</w:t>
            </w:r>
          </w:p>
        </w:tc>
      </w:tr>
    </w:tbl>
    <w:p w:rsidR="00C90A8B" w:rsidRPr="006D4D51" w:rsidRDefault="00C90A8B" w:rsidP="00C90A8B">
      <w:pPr>
        <w:pStyle w:val="3"/>
      </w:pPr>
      <w:r w:rsidRPr="006D4D51">
        <w:rPr>
          <w:rFonts w:hint="eastAsia"/>
        </w:rPr>
        <w:t>1.1.9</w:t>
      </w:r>
      <w:r w:rsidRPr="006D4D51">
        <w:rPr>
          <w:rFonts w:hint="eastAsia"/>
        </w:rPr>
        <w:t>获取商家状态</w:t>
      </w:r>
    </w:p>
    <w:p w:rsidR="00C90A8B" w:rsidRPr="006D4D51" w:rsidRDefault="00C90A8B" w:rsidP="00C90A8B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GetUserStatus</w:t>
      </w:r>
    </w:p>
    <w:p w:rsidR="00C90A8B" w:rsidRPr="006D4D51" w:rsidRDefault="00C60B95" w:rsidP="00C90A8B">
      <w:r w:rsidRPr="006D4D51">
        <w:rPr>
          <w:rFonts w:hint="eastAsia"/>
        </w:rPr>
        <w:t>post</w:t>
      </w:r>
    </w:p>
    <w:p w:rsidR="00C90A8B" w:rsidRPr="006D4D51" w:rsidRDefault="00C90A8B" w:rsidP="00C90A8B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允许为空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骑士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否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60B95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90A8B" w:rsidRPr="006D4D51" w:rsidRDefault="00C60B95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C90A8B" w:rsidRPr="006D4D51" w:rsidRDefault="00C90A8B" w:rsidP="00C90A8B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描述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90A8B" w:rsidRPr="006D4D51" w:rsidRDefault="00C90A8B" w:rsidP="0072779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</w:t>
            </w:r>
            <w:r w:rsidR="003C7BA9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C90A8B" w:rsidRPr="006D4D51" w:rsidRDefault="00C90A8B" w:rsidP="0072779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获取用户状态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状态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C90A8B" w:rsidRPr="006D4D51" w:rsidRDefault="00C90A8B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未审核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已通过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未审核且未添加地址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审核中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审核被拒绝</w:t>
            </w:r>
          </w:p>
        </w:tc>
      </w:tr>
      <w:tr w:rsidR="00416156" w:rsidRPr="006D4D51" w:rsidTr="00727797">
        <w:tc>
          <w:tcPr>
            <w:tcW w:w="2518" w:type="dxa"/>
          </w:tcPr>
          <w:p w:rsidR="00416156" w:rsidRPr="006D4D51" w:rsidRDefault="00416156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416156">
              <w:t>OneKeyPubOrder</w:t>
            </w:r>
          </w:p>
        </w:tc>
        <w:tc>
          <w:tcPr>
            <w:tcW w:w="5954" w:type="dxa"/>
          </w:tcPr>
          <w:p w:rsidR="00416156" w:rsidRPr="006D4D51" w:rsidRDefault="00416156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否允许一健发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9F0644" w:rsidRPr="006D4D51" w:rsidRDefault="009F0644" w:rsidP="009F0644">
      <w:pPr>
        <w:pStyle w:val="3"/>
      </w:pPr>
      <w:r w:rsidRPr="006D4D51">
        <w:rPr>
          <w:rFonts w:hint="eastAsia"/>
        </w:rPr>
        <w:t>1.</w:t>
      </w:r>
      <w:r w:rsidR="00F30004">
        <w:rPr>
          <w:rFonts w:hint="eastAsia"/>
        </w:rPr>
        <w:t>1</w:t>
      </w:r>
      <w:r w:rsidRPr="006D4D51">
        <w:rPr>
          <w:rFonts w:hint="eastAsia"/>
        </w:rPr>
        <w:t>.10</w:t>
      </w:r>
      <w:r>
        <w:rPr>
          <w:rFonts w:hint="eastAsia"/>
        </w:rPr>
        <w:t>商家</w:t>
      </w:r>
      <w:r w:rsidRPr="006D4D51">
        <w:rPr>
          <w:rFonts w:hint="eastAsia"/>
        </w:rPr>
        <w:t>语音验证码</w:t>
      </w:r>
    </w:p>
    <w:p w:rsidR="009F0644" w:rsidRPr="006D4D51" w:rsidRDefault="009F0644" w:rsidP="009F0644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VoiceCheckCode</w:t>
      </w:r>
    </w:p>
    <w:p w:rsidR="009F0644" w:rsidRPr="006D4D51" w:rsidRDefault="009F0644" w:rsidP="009F0644">
      <w:r w:rsidRPr="006D4D51">
        <w:rPr>
          <w:rFonts w:hint="eastAsia"/>
        </w:rPr>
        <w:t>get</w:t>
      </w:r>
    </w:p>
    <w:p w:rsidR="009F0644" w:rsidRPr="006D4D51" w:rsidRDefault="009F0644" w:rsidP="009F064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允许为空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操作类型：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9F0644" w:rsidRPr="006D4D51" w:rsidRDefault="009F0644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</w:tbl>
    <w:p w:rsidR="009F0644" w:rsidRPr="006D4D51" w:rsidRDefault="009F0644" w:rsidP="009F064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描述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lastRenderedPageBreak/>
              <w:t>Status</w:t>
            </w:r>
          </w:p>
        </w:tc>
        <w:tc>
          <w:tcPr>
            <w:tcW w:w="5954" w:type="dxa"/>
          </w:tcPr>
          <w:p w:rsidR="009F0644" w:rsidRPr="006D4D51" w:rsidRDefault="009F0644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2173B7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=0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=1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=2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=3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6D4D51" w:rsidRDefault="009F0644" w:rsidP="002173B7">
            <w:pPr>
              <w:autoSpaceDE w:val="0"/>
              <w:autoSpaceDN w:val="0"/>
              <w:adjustRightInd w:val="0"/>
              <w:jc w:val="left"/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BA4680" w:rsidRPr="006D4D51" w:rsidRDefault="00BD0D6F" w:rsidP="00BA4680">
      <w:pPr>
        <w:pStyle w:val="3"/>
      </w:pPr>
      <w:bookmarkStart w:id="7" w:name="OLE_LINK24"/>
      <w:bookmarkStart w:id="8" w:name="OLE_LINK25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1</w:t>
      </w:r>
      <w:r w:rsidR="00BA4680">
        <w:rPr>
          <w:rFonts w:hint="eastAsia"/>
        </w:rPr>
        <w:t>商家图片信息审核</w:t>
      </w:r>
    </w:p>
    <w:bookmarkEnd w:id="7"/>
    <w:bookmarkEnd w:id="8"/>
    <w:p w:rsidR="00BA4680" w:rsidRPr="00B37716" w:rsidRDefault="00BA4680" w:rsidP="00BA4680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B37716">
        <w:t xml:space="preserve"> PostAudit_B</w:t>
      </w:r>
    </w:p>
    <w:p w:rsidR="00BA4680" w:rsidRPr="006D4D51" w:rsidRDefault="00BA4680" w:rsidP="00BA4680">
      <w:r>
        <w:rPr>
          <w:rFonts w:hint="eastAsia"/>
        </w:rPr>
        <w:t>post</w:t>
      </w:r>
    </w:p>
    <w:p w:rsidR="00BA4680" w:rsidRPr="006D4D51" w:rsidRDefault="00BA4680" w:rsidP="00BA468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A4680" w:rsidRPr="006D4D51" w:rsidTr="00DF7E1A">
        <w:tc>
          <w:tcPr>
            <w:tcW w:w="2518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允许为空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家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6D4D51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A4680" w:rsidRPr="006D4D51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A4680" w:rsidRPr="00B37716" w:rsidRDefault="00BA4680" w:rsidP="00BA4680">
      <w:pPr>
        <w:rPr>
          <w:rFonts w:ascii="NSimSun" w:hAnsi="NSimSun" w:cs="NSimSun"/>
          <w:kern w:val="0"/>
          <w:sz w:val="19"/>
          <w:szCs w:val="19"/>
        </w:rPr>
      </w:pPr>
      <w:r w:rsidRPr="00B37716">
        <w:rPr>
          <w:rFonts w:ascii="NSimSun" w:hAnsi="NSimSun" w:cs="NSimSun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BA4680" w:rsidRPr="00B37716" w:rsidRDefault="00BA4680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图片的</w:t>
            </w: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HTTP</w:t>
            </w: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BE67A1" w:rsidRPr="006D4D51" w:rsidRDefault="00BE67A1" w:rsidP="00BE67A1">
      <w:pPr>
        <w:pStyle w:val="3"/>
      </w:pPr>
      <w:bookmarkStart w:id="9" w:name="OLE_LINK28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</w:t>
      </w:r>
      <w:r w:rsidR="00356E5E">
        <w:rPr>
          <w:rFonts w:hint="eastAsia"/>
        </w:rPr>
        <w:t>2</w:t>
      </w:r>
      <w:r>
        <w:rPr>
          <w:rFonts w:hint="eastAsia"/>
        </w:rPr>
        <w:t>获取城市列表</w:t>
      </w:r>
    </w:p>
    <w:bookmarkEnd w:id="9"/>
    <w:p w:rsidR="00BE67A1" w:rsidRDefault="00BE67A1" w:rsidP="00BE67A1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</w:t>
      </w:r>
      <w:r w:rsidRPr="00C3219B">
        <w:rPr>
          <w:rFonts w:ascii="NSimSun" w:hAnsi="NSimSun" w:cs="NSimSun" w:hint="eastAsia"/>
          <w:kern w:val="0"/>
          <w:sz w:val="19"/>
          <w:szCs w:val="19"/>
        </w:rPr>
        <w:t>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Pr="00C3219B">
        <w:rPr>
          <w:rFonts w:ascii="NSimSun" w:hAnsi="NSimSun" w:cs="NSimSun"/>
          <w:kern w:val="0"/>
          <w:sz w:val="19"/>
          <w:szCs w:val="19"/>
        </w:rPr>
        <w:t>GetOpenCity</w:t>
      </w:r>
    </w:p>
    <w:p w:rsidR="00BE67A1" w:rsidRPr="006D4D51" w:rsidRDefault="00BE67A1" w:rsidP="00BE67A1">
      <w:r>
        <w:rPr>
          <w:rFonts w:hint="eastAsia"/>
        </w:rPr>
        <w:t>post</w:t>
      </w:r>
    </w:p>
    <w:p w:rsidR="00BE67A1" w:rsidRPr="006D4D51" w:rsidRDefault="00BE67A1" w:rsidP="00BE67A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E67A1" w:rsidRPr="006D4D51" w:rsidTr="00416EED">
        <w:tc>
          <w:tcPr>
            <w:tcW w:w="2518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允许为空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家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6D4D5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E67A1" w:rsidRPr="006D4D5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E67A1" w:rsidRPr="00A70D21" w:rsidRDefault="00BE67A1" w:rsidP="00BE67A1">
      <w:pPr>
        <w:rPr>
          <w:rFonts w:ascii="NSimSun" w:hAnsi="NSimSun" w:cs="NSimSun"/>
          <w:kern w:val="0"/>
          <w:sz w:val="19"/>
          <w:szCs w:val="19"/>
        </w:rPr>
      </w:pPr>
      <w:r w:rsidRPr="00A70D21">
        <w:rPr>
          <w:rFonts w:ascii="NSimSun" w:hAnsi="NSimSun" w:cs="NSimSun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E67A1" w:rsidRPr="00A70D21" w:rsidTr="00416EED">
        <w:tc>
          <w:tcPr>
            <w:tcW w:w="2518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A70D21" w:rsidRDefault="002A7567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状态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最新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est = 0,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非最新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nNewest = 1</w:t>
            </w:r>
          </w:p>
        </w:tc>
      </w:tr>
      <w:tr w:rsidR="002A7567" w:rsidRPr="006D4D51" w:rsidTr="00416EED">
        <w:tc>
          <w:tcPr>
            <w:tcW w:w="2518" w:type="dxa"/>
          </w:tcPr>
          <w:p w:rsidR="002A7567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5954" w:type="dxa"/>
          </w:tcPr>
          <w:p w:rsidR="002A7567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省市区编码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省市区名称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rentId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父级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JiBi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省：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市：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2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区：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3</w:t>
            </w:r>
          </w:p>
        </w:tc>
      </w:tr>
    </w:tbl>
    <w:p w:rsidR="00B717F4" w:rsidRPr="006D4D51" w:rsidRDefault="00B717F4" w:rsidP="00B717F4">
      <w:pPr>
        <w:pStyle w:val="3"/>
      </w:pPr>
      <w:bookmarkStart w:id="10" w:name="OLE_LINK36"/>
      <w:bookmarkStart w:id="11" w:name="OLE_LINK37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3</w:t>
      </w:r>
      <w:r w:rsidR="00BD196E">
        <w:rPr>
          <w:rFonts w:hint="eastAsia"/>
        </w:rPr>
        <w:t>获取商家订单列表</w:t>
      </w:r>
    </w:p>
    <w:bookmarkEnd w:id="10"/>
    <w:bookmarkEnd w:id="11"/>
    <w:p w:rsidR="00B717F4" w:rsidRDefault="00B717F4" w:rsidP="00B717F4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</w:t>
      </w:r>
      <w:r w:rsidRPr="00CB0C4A">
        <w:rPr>
          <w:rFonts w:ascii="NSimSun" w:hAnsi="NSimSun" w:cs="NSimSun"/>
          <w:kern w:val="0"/>
          <w:sz w:val="19"/>
          <w:szCs w:val="19"/>
        </w:rPr>
        <w:t>API</w:t>
      </w:r>
      <w:r w:rsidRPr="00CB0C4A">
        <w:rPr>
          <w:rFonts w:ascii="NSimSun" w:hAnsi="NSimSun" w:cs="NSimSun" w:hint="eastAsia"/>
          <w:kern w:val="0"/>
          <w:sz w:val="19"/>
          <w:szCs w:val="19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Pr="00CB0C4A">
        <w:rPr>
          <w:rFonts w:ascii="NSimSun" w:hAnsi="NSimSun" w:cs="NSimSun"/>
          <w:kern w:val="0"/>
          <w:sz w:val="19"/>
          <w:szCs w:val="19"/>
        </w:rPr>
        <w:t>GetOrderList_B</w:t>
      </w:r>
    </w:p>
    <w:p w:rsidR="00B717F4" w:rsidRPr="006D4D51" w:rsidRDefault="00330E95" w:rsidP="00B717F4">
      <w:r>
        <w:rPr>
          <w:rFonts w:hint="eastAsia"/>
        </w:rPr>
        <w:t>get</w:t>
      </w:r>
    </w:p>
    <w:p w:rsidR="00B717F4" w:rsidRPr="006D4D51" w:rsidRDefault="00B717F4" w:rsidP="00B717F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17F4" w:rsidRPr="006D4D51" w:rsidTr="00512B4F">
        <w:tc>
          <w:tcPr>
            <w:tcW w:w="2518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允许为空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CB0C4A" w:rsidRDefault="00C74473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17F4" w:rsidRPr="006D4D51" w:rsidRDefault="00B717F4" w:rsidP="00512B4F"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家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否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6D4D51" w:rsidRDefault="00C74473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717F4" w:rsidRDefault="00C74473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BD196E" w:rsidRPr="006D4D51" w:rsidRDefault="00BD196E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bookmarkStart w:id="12" w:name="OLE_LINK34"/>
            <w:bookmarkStart w:id="13" w:name="OLE_LINK35"/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  <w:bookmarkEnd w:id="12"/>
            <w:bookmarkEnd w:id="13"/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否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Default="00330E95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330E9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dSize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每页显示数量</w:t>
            </w:r>
          </w:p>
        </w:tc>
        <w:tc>
          <w:tcPr>
            <w:tcW w:w="1184" w:type="dxa"/>
          </w:tcPr>
          <w:p w:rsidR="00330E95" w:rsidRPr="006D4D51" w:rsidRDefault="00330E95" w:rsidP="00512B4F">
            <w:r>
              <w:rPr>
                <w:rFonts w:hint="eastAsia"/>
              </w:rPr>
              <w:t>是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Pr="00330E95" w:rsidRDefault="00330E95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dIndex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前页，默认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184" w:type="dxa"/>
          </w:tcPr>
          <w:p w:rsidR="00330E95" w:rsidRDefault="00330E95" w:rsidP="00512B4F">
            <w:r>
              <w:rPr>
                <w:rFonts w:hint="eastAsia"/>
              </w:rPr>
              <w:t>是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Pr="00330E95" w:rsidRDefault="00330E95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集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默认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330E95" w:rsidRDefault="00330E95" w:rsidP="00512B4F">
            <w:r>
              <w:rPr>
                <w:rFonts w:hint="eastAsia"/>
              </w:rPr>
              <w:t>是</w:t>
            </w:r>
          </w:p>
        </w:tc>
      </w:tr>
    </w:tbl>
    <w:p w:rsidR="00B717F4" w:rsidRPr="006D4D51" w:rsidRDefault="00B717F4" w:rsidP="00B717F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17F4" w:rsidRPr="006D4D51" w:rsidTr="00512B4F">
        <w:tc>
          <w:tcPr>
            <w:tcW w:w="2518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描述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CB0C4A" w:rsidRDefault="00B717F4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717F4" w:rsidRPr="00CB0C4A" w:rsidRDefault="00B717F4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 w:hint="eastAsia"/>
                <w:kern w:val="0"/>
                <w:sz w:val="19"/>
                <w:szCs w:val="19"/>
              </w:rPr>
              <w:t>状态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</w:t>
            </w:r>
            <w:r w:rsidR="00CB0C4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2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订单号错误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derNo = 3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获取订单失败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717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</w:t>
            </w: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号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uperManName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超人姓名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uperManPhone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超人电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ckUpName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提货人姓名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取货地址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发布时间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收货人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收货电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收货地址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ctualDoneDat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完成时间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是否已付款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金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emark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配送说明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状态</w:t>
            </w:r>
          </w:p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2C4C89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480B2E" w:rsidRPr="002C4C89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商家到收货人的距离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FromName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来源，默认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表示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代送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B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端订单，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1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聚网客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,2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万达，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3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全时，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4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美团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原平台订单号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ealsSettleMode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餐费结算方式（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：线下结算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1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：线上结算）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otalAmount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总金额</w:t>
            </w:r>
          </w:p>
        </w:tc>
      </w:tr>
    </w:tbl>
    <w:p w:rsidR="00E9438A" w:rsidRPr="006D4D51" w:rsidRDefault="00746A00" w:rsidP="00E9438A">
      <w:pPr>
        <w:pStyle w:val="2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>.1 App_B</w:t>
      </w:r>
      <w:r w:rsidR="00E9438A" w:rsidRPr="006D4D51">
        <w:rPr>
          <w:rFonts w:hint="eastAsia"/>
        </w:rPr>
        <w:t>端</w:t>
      </w:r>
      <w:r w:rsidR="00E9438A" w:rsidRPr="006D4D51">
        <w:rPr>
          <w:rFonts w:hint="eastAsia"/>
        </w:rPr>
        <w:t xml:space="preserve"> API</w:t>
      </w:r>
    </w:p>
    <w:p w:rsidR="00E9438A" w:rsidRPr="006D4D51" w:rsidRDefault="00746A00" w:rsidP="00E9438A">
      <w:pPr>
        <w:pStyle w:val="3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 xml:space="preserve">.1.1 </w:t>
      </w:r>
      <w:r w:rsidR="00E9438A" w:rsidRPr="006D4D51">
        <w:rPr>
          <w:rFonts w:hint="eastAsia"/>
        </w:rPr>
        <w:t>发布订单</w:t>
      </w:r>
      <w:r w:rsidR="00E9438A" w:rsidRPr="006D4D51">
        <w:rPr>
          <w:rFonts w:hint="eastAsia"/>
        </w:rPr>
        <w:t>API</w:t>
      </w:r>
    </w:p>
    <w:p w:rsidR="00E9438A" w:rsidRPr="006D4D51" w:rsidRDefault="00E9438A" w:rsidP="00E9438A">
      <w:r w:rsidRPr="006D4D51">
        <w:rPr>
          <w:rFonts w:hint="eastAsia"/>
        </w:rPr>
        <w:t xml:space="preserve">url: </w:t>
      </w:r>
      <w:r w:rsidRPr="006D4D51">
        <w:t>Order</w:t>
      </w:r>
      <w:r w:rsidRPr="006D4D51">
        <w:rPr>
          <w:rFonts w:hint="eastAsia"/>
        </w:rPr>
        <w:t>/Push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ser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Nam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人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viceAddress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地址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Phon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电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m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金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Pay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否已付款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ong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经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a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纬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配送说明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C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数量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来源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Sig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签名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imeSpa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时间戳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hlidJson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J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son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字符串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ubLong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经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ubLat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纬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lid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合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"listOrderChlid": [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5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lastRenderedPageBreak/>
              <w:t xml:space="preserve">                           "ChildId": 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0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</w:t>
            </w:r>
          </w:p>
          <w:p w:rsidR="00E9438A" w:rsidRPr="006D4D51" w:rsidRDefault="00E9438A" w:rsidP="007E6C83">
            <w:r w:rsidRPr="006D4D51">
              <w:t xml:space="preserve">                   ]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lastRenderedPageBreak/>
              <w:t>否</w:t>
            </w:r>
          </w:p>
        </w:tc>
      </w:tr>
    </w:tbl>
    <w:p w:rsidR="00E9438A" w:rsidRPr="006D4D51" w:rsidRDefault="00E9438A" w:rsidP="00E9438A"/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0F588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   </w:t>
            </w:r>
            <w:r w:rsidR="00E9438A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=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发布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PubOrder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不符合规则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Count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经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HasExist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已取消资格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HadCancelQualificatio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结算比例设置异常，请联系客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SettlementRatio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低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5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LessThanTe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高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00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MoreThanFiveThousand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与子订单总金额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与子订单数量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合法性验证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ificationSuccess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Er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IsNUL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AddressIsNULL,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10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具体状态对应的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OrderResultModel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参数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</w:tbl>
    <w:p w:rsidR="00E9438A" w:rsidRPr="006D4D51" w:rsidRDefault="00746A00" w:rsidP="00E9438A">
      <w:pPr>
        <w:pStyle w:val="3"/>
      </w:pPr>
      <w:r w:rsidRPr="006D4D51">
        <w:rPr>
          <w:rFonts w:hint="eastAsia"/>
        </w:rPr>
        <w:lastRenderedPageBreak/>
        <w:t>2</w:t>
      </w:r>
      <w:r w:rsidR="00E9438A" w:rsidRPr="006D4D51">
        <w:rPr>
          <w:rFonts w:hint="eastAsia"/>
        </w:rPr>
        <w:t xml:space="preserve">.1.2 </w:t>
      </w:r>
      <w:r w:rsidR="00E9438A" w:rsidRPr="006D4D51">
        <w:rPr>
          <w:rFonts w:hint="eastAsia"/>
        </w:rPr>
        <w:t>获取商家信息（包括余额和可提现余额）</w:t>
      </w:r>
    </w:p>
    <w:p w:rsidR="00E9438A" w:rsidRPr="006D4D51" w:rsidRDefault="00E9438A" w:rsidP="00E9438A">
      <w:r w:rsidRPr="006D4D51">
        <w:rPr>
          <w:rFonts w:hint="eastAsia"/>
        </w:rPr>
        <w:t>url: /Business/Get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3E1783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且未添加地址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Address=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4,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-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DM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E9438A" w:rsidRPr="006D4D51" w:rsidRDefault="00E9438A" w:rsidP="00E9438A">
      <w:r w:rsidRPr="006D4D51">
        <w:t>Bussiness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主键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Na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名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</w:t>
            </w:r>
            <w:r w:rsidRPr="006D4D51">
              <w:rPr>
                <w:rFonts w:hint="eastAsia"/>
              </w:rPr>
              <w:t>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2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备用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asswo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系统登录密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heckPicUrl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验证照片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Ca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身份证号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ddres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地址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lastRenderedPageBreak/>
              <w:t>Landlin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ong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经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at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纬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Statu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nsertTi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入驻时间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（三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集团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OriginalBusi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第三方平台推送过来的商家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份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市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rea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佣金类型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bSubsid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单次配送的外送费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Commission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比例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类型：</w:t>
            </w:r>
            <w:r w:rsidRPr="006D4D51">
              <w:t>1</w:t>
            </w:r>
            <w:r w:rsidRPr="006D4D51">
              <w:t>：固定比例</w:t>
            </w:r>
            <w:r w:rsidRPr="006D4D51">
              <w:t xml:space="preserve"> 2</w:t>
            </w:r>
            <w:r w:rsidRPr="006D4D51">
              <w:t>：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FixValu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商家分组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alance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余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llow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可提现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Has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累计提现金额</w:t>
            </w:r>
          </w:p>
        </w:tc>
      </w:tr>
      <w:tr w:rsidR="004158E8" w:rsidRPr="006D4D51" w:rsidTr="004158E8">
        <w:tc>
          <w:tcPr>
            <w:tcW w:w="2803" w:type="dxa"/>
          </w:tcPr>
          <w:p w:rsidR="004158E8" w:rsidRPr="006D4D51" w:rsidRDefault="004158E8" w:rsidP="00CD12E3">
            <w:r w:rsidRPr="006D4D51">
              <w:t>List&lt;</w:t>
            </w:r>
            <w:hyperlink r:id="rId8" w:history="1">
              <w:r w:rsidRPr="006D4D51">
                <w:t>BusinessFinanceAccount</w:t>
              </w:r>
            </w:hyperlink>
            <w:r w:rsidRPr="006D4D51">
              <w:t>&gt;</w:t>
            </w:r>
          </w:p>
        </w:tc>
        <w:tc>
          <w:tcPr>
            <w:tcW w:w="5719" w:type="dxa"/>
          </w:tcPr>
          <w:p w:rsidR="004158E8" w:rsidRPr="006D4D51" w:rsidRDefault="004158E8" w:rsidP="00CD12E3">
            <w:r w:rsidRPr="006D4D51">
              <w:rPr>
                <w:rFonts w:hint="eastAsia"/>
              </w:rPr>
              <w:t>商家</w:t>
            </w:r>
            <w:r w:rsidRPr="006D4D51">
              <w:t>金融账号</w:t>
            </w:r>
            <w:r w:rsidRPr="006D4D51">
              <w:rPr>
                <w:rFonts w:hint="eastAsia"/>
              </w:rPr>
              <w:t>实体列表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4158E8" w:rsidP="00AA53A8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719" w:type="dxa"/>
          </w:tcPr>
          <w:p w:rsidR="00E9438A" w:rsidRPr="004158E8" w:rsidRDefault="004158E8" w:rsidP="00AA53A8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E9438A" w:rsidRPr="006D4D51" w:rsidRDefault="00882A5A" w:rsidP="00E9438A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E9438A" w:rsidRPr="006D4D51">
          <w:rPr>
            <w:rFonts w:ascii="新宋体" w:hAnsi="新宋体" w:cs="新宋体"/>
            <w:kern w:val="0"/>
            <w:sz w:val="19"/>
            <w:szCs w:val="19"/>
          </w:rPr>
          <w:t>BusinessFinanceAccount</w:t>
        </w:r>
      </w:hyperlink>
      <w:r w:rsidR="00E9438A" w:rsidRPr="006D4D51">
        <w:rPr>
          <w:rFonts w:ascii="新宋体" w:hAnsi="新宋体" w:cs="新宋体"/>
          <w:kern w:val="0"/>
          <w:sz w:val="19"/>
          <w:szCs w:val="19"/>
        </w:rPr>
        <w:t>&gt;</w:t>
      </w:r>
      <w:r w:rsidR="00E9438A"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usiness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rueNa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户名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No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卡号</w:t>
            </w:r>
            <w:r w:rsidR="002D1B37" w:rsidRPr="006D4D51">
              <w:rPr>
                <w:rFonts w:hint="eastAsia"/>
              </w:rPr>
              <w:t xml:space="preserve">  </w:t>
            </w:r>
            <w:r w:rsidR="002D1B37" w:rsidRPr="006D4D51">
              <w:rPr>
                <w:rFonts w:hint="eastAsia"/>
              </w:rPr>
              <w:t>需要解密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Enabl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是否有效</w:t>
            </w:r>
            <w:r w:rsidRPr="006D4D51">
              <w:t>(1</w:t>
            </w:r>
            <w:r w:rsidRPr="006D4D51">
              <w:t>：有效</w:t>
            </w:r>
            <w:r w:rsidRPr="006D4D51">
              <w:t xml:space="preserve"> 0</w:t>
            </w:r>
            <w:r w:rsidRPr="006D4D51">
              <w:t>：无效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账号类型：</w:t>
            </w:r>
            <w:r w:rsidRPr="006D4D51">
              <w:t>(1</w:t>
            </w:r>
            <w:r w:rsidRPr="006D4D51">
              <w:t>网银</w:t>
            </w:r>
            <w:r w:rsidRPr="006D4D51">
              <w:t xml:space="preserve"> 2</w:t>
            </w:r>
            <w:r w:rsidRPr="006D4D51">
              <w:t>支付宝</w:t>
            </w:r>
            <w:r w:rsidRPr="006D4D51">
              <w:t xml:space="preserve"> 3</w:t>
            </w:r>
            <w:r w:rsidRPr="006D4D51">
              <w:t>微信</w:t>
            </w:r>
            <w:r w:rsidRPr="006D4D51">
              <w:t xml:space="preserve"> 4</w:t>
            </w:r>
            <w:r w:rsidRPr="006D4D51">
              <w:t>财付通</w:t>
            </w:r>
            <w:r w:rsidRPr="006D4D51">
              <w:t xml:space="preserve"> 5</w:t>
            </w:r>
            <w:r w:rsidRPr="006D4D51">
              <w:t>百度钱包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elong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类别</w:t>
            </w:r>
            <w:r w:rsidRPr="006D4D51">
              <w:rPr>
                <w:rFonts w:hint="eastAsia"/>
              </w:rPr>
              <w:t xml:space="preserve">  0 </w:t>
            </w:r>
            <w:r w:rsidRPr="006D4D51">
              <w:rPr>
                <w:rFonts w:hint="eastAsia"/>
              </w:rPr>
              <w:t>个人账户</w:t>
            </w:r>
            <w:r w:rsidRPr="006D4D51">
              <w:rPr>
                <w:rFonts w:hint="eastAsia"/>
              </w:rPr>
              <w:t xml:space="preserve"> 1 </w:t>
            </w:r>
            <w:r w:rsidRPr="006D4D51">
              <w:rPr>
                <w:rFonts w:hint="eastAsia"/>
              </w:rPr>
              <w:t>公司账户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Sub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支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时间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时间</w:t>
            </w:r>
          </w:p>
        </w:tc>
      </w:tr>
    </w:tbl>
    <w:p w:rsidR="00CE6DFB" w:rsidRPr="006D4D51" w:rsidRDefault="00746A00" w:rsidP="00CE6DFB">
      <w:pPr>
        <w:pStyle w:val="3"/>
      </w:pPr>
      <w:r w:rsidRPr="006D4D51">
        <w:rPr>
          <w:rFonts w:hint="eastAsia"/>
        </w:rPr>
        <w:lastRenderedPageBreak/>
        <w:t>2</w:t>
      </w:r>
      <w:r w:rsidR="00CE6DFB" w:rsidRPr="006D4D51">
        <w:rPr>
          <w:rFonts w:hint="eastAsia"/>
        </w:rPr>
        <w:t xml:space="preserve">.1.3 </w:t>
      </w:r>
      <w:r w:rsidR="00CE6DFB" w:rsidRPr="006D4D51">
        <w:rPr>
          <w:rFonts w:hint="eastAsia"/>
        </w:rPr>
        <w:t>获取商家收支明细</w:t>
      </w:r>
    </w:p>
    <w:p w:rsidR="00CE6DFB" w:rsidRPr="006D4D51" w:rsidRDefault="00CE6DFB" w:rsidP="00CE6DFB">
      <w:r w:rsidRPr="006D4D51">
        <w:rPr>
          <w:rFonts w:hint="eastAsia"/>
        </w:rPr>
        <w:t>url : /business/records</w:t>
      </w:r>
      <w:r w:rsidRPr="006D4D51">
        <w:br/>
      </w:r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CE6DFB" w:rsidRPr="006D4D51" w:rsidRDefault="00CE6DFB" w:rsidP="00CE6DFB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 xml:space="preserve">0 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参数错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JSON</w:t>
            </w:r>
            <w:r w:rsidRPr="006D4D51">
              <w:rPr>
                <w:rFonts w:hint="eastAsia"/>
              </w:rPr>
              <w:t>数组</w:t>
            </w:r>
            <w:r w:rsidRPr="006D4D51">
              <w:rPr>
                <w:rFonts w:hint="eastAsia"/>
              </w:rPr>
              <w:t>{  }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fo:</w:t>
            </w:r>
            <w:r w:rsidRPr="006D4D51">
              <w:rPr>
                <w:rFonts w:hint="eastAsia"/>
                <w:szCs w:val="28"/>
              </w:rPr>
              <w:t>月份简写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as:</w:t>
            </w:r>
            <w:r w:rsidRPr="006D4D51">
              <w:rPr>
                <w:rFonts w:hint="eastAsia"/>
                <w:szCs w:val="28"/>
              </w:rPr>
              <w:t>当前月份数据集合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D</w:t>
            </w:r>
            <w:r w:rsidRPr="006D4D51">
              <w:rPr>
                <w:rFonts w:hint="eastAsia"/>
                <w:szCs w:val="28"/>
              </w:rPr>
              <w:t>atas</w:t>
            </w:r>
            <w:r w:rsidRPr="006D4D51">
              <w:rPr>
                <w:rFonts w:hint="eastAsia"/>
                <w:szCs w:val="28"/>
              </w:rPr>
              <w:t>内</w:t>
            </w:r>
            <w:r w:rsidRPr="006D4D51">
              <w:rPr>
                <w:rFonts w:hint="eastAsia"/>
              </w:rPr>
              <w:t>对象属性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自增</w:t>
            </w: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（</w:t>
            </w:r>
            <w:r w:rsidRPr="006D4D51">
              <w:rPr>
                <w:szCs w:val="28"/>
              </w:rPr>
              <w:t>PK</w:t>
            </w:r>
            <w:r w:rsidRPr="006D4D51">
              <w:rPr>
                <w:rFonts w:hint="eastAsia"/>
                <w:szCs w:val="28"/>
              </w:rPr>
              <w:t>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UserId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(</w:t>
            </w:r>
            <w:r w:rsidRPr="006D4D51">
              <w:t>Business</w:t>
            </w:r>
            <w:r w:rsidRPr="006D4D51">
              <w:rPr>
                <w:rFonts w:hint="eastAsia"/>
              </w:rPr>
              <w:t>表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Amount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金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Status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状态</w:t>
            </w:r>
            <w:r w:rsidRPr="006D4D51">
              <w:rPr>
                <w:rFonts w:hint="eastAsia"/>
              </w:rPr>
              <w:t>(1</w:t>
            </w:r>
            <w:r w:rsidRPr="006D4D51">
              <w:rPr>
                <w:rFonts w:hint="eastAsia"/>
              </w:rPr>
              <w:t>、交易成功</w:t>
            </w:r>
            <w:r w:rsidRPr="006D4D51">
              <w:rPr>
                <w:rFonts w:hint="eastAsia"/>
              </w:rPr>
              <w:t xml:space="preserve"> 2</w:t>
            </w:r>
            <w:r w:rsidRPr="006D4D51">
              <w:rPr>
                <w:rFonts w:hint="eastAsia"/>
              </w:rPr>
              <w:t>、交易中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StatusStr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</w:rPr>
              <w:t>流水状态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Balanc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交易后余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cordType</w:t>
            </w:r>
            <w:r w:rsidRPr="006D4D51">
              <w:rPr>
                <w:rFonts w:hint="eastAsia"/>
              </w:rPr>
              <w:t xml:space="preserve">: </w:t>
            </w:r>
            <w:r w:rsidR="00B5619A" w:rsidRPr="00B5619A">
              <w:rPr>
                <w:rFonts w:hint="eastAsia"/>
              </w:rPr>
              <w:t>交易类型</w:t>
            </w:r>
            <w:r w:rsidR="00B5619A" w:rsidRPr="00B5619A">
              <w:rPr>
                <w:rFonts w:hint="eastAsia"/>
              </w:rPr>
              <w:t>(1</w:t>
            </w:r>
            <w:r w:rsidR="00B5619A" w:rsidRPr="00B5619A">
              <w:rPr>
                <w:rFonts w:hint="eastAsia"/>
              </w:rPr>
              <w:t>：发布订单</w:t>
            </w:r>
            <w:r w:rsidR="00B5619A" w:rsidRPr="00B5619A">
              <w:rPr>
                <w:rFonts w:hint="eastAsia"/>
              </w:rPr>
              <w:t xml:space="preserve">  2</w:t>
            </w:r>
            <w:r w:rsidR="00B5619A" w:rsidRPr="00B5619A">
              <w:rPr>
                <w:rFonts w:hint="eastAsia"/>
              </w:rPr>
              <w:t>：取消订单</w:t>
            </w:r>
            <w:r w:rsidR="00B5619A" w:rsidRPr="00B5619A">
              <w:rPr>
                <w:rFonts w:hint="eastAsia"/>
              </w:rPr>
              <w:t xml:space="preserve"> 3</w:t>
            </w:r>
            <w:r w:rsidR="00B5619A" w:rsidRPr="00B5619A">
              <w:rPr>
                <w:rFonts w:hint="eastAsia"/>
              </w:rPr>
              <w:t>：提款申请</w:t>
            </w:r>
            <w:r w:rsidR="00B5619A" w:rsidRPr="00B5619A">
              <w:rPr>
                <w:rFonts w:hint="eastAsia"/>
              </w:rPr>
              <w:t xml:space="preserve"> 4</w:t>
            </w:r>
            <w:r w:rsidR="00B5619A" w:rsidRPr="00B5619A">
              <w:rPr>
                <w:rFonts w:hint="eastAsia"/>
              </w:rPr>
              <w:t>：提款拒绝</w:t>
            </w:r>
            <w:r w:rsidR="00B5619A" w:rsidRPr="00B5619A">
              <w:rPr>
                <w:rFonts w:hint="eastAsia"/>
              </w:rPr>
              <w:t xml:space="preserve"> 5</w:t>
            </w:r>
            <w:r w:rsidR="00B5619A" w:rsidRPr="00B5619A">
              <w:rPr>
                <w:rFonts w:hint="eastAsia"/>
              </w:rPr>
              <w:t>：打款失败</w:t>
            </w:r>
            <w:r w:rsidR="00B5619A" w:rsidRPr="00B5619A">
              <w:rPr>
                <w:rFonts w:hint="eastAsia"/>
              </w:rPr>
              <w:t xml:space="preserve"> 6</w:t>
            </w:r>
            <w:r w:rsidR="00B5619A" w:rsidRPr="00B5619A">
              <w:rPr>
                <w:rFonts w:hint="eastAsia"/>
              </w:rPr>
              <w:t>：系统奖励</w:t>
            </w:r>
            <w:r w:rsidR="00B5619A" w:rsidRPr="00B5619A">
              <w:rPr>
                <w:rFonts w:hint="eastAsia"/>
              </w:rPr>
              <w:t xml:space="preserve"> 7</w:t>
            </w:r>
            <w:r w:rsidR="00B5619A" w:rsidRPr="00B5619A">
              <w:rPr>
                <w:rFonts w:hint="eastAsia"/>
              </w:rPr>
              <w:t>：系统赔偿</w:t>
            </w:r>
            <w:r w:rsidR="00B5619A" w:rsidRPr="00B5619A">
              <w:rPr>
                <w:rFonts w:hint="eastAsia"/>
              </w:rPr>
              <w:t xml:space="preserve"> 8</w:t>
            </w:r>
            <w:r w:rsidR="00B5619A" w:rsidRPr="00B5619A">
              <w:rPr>
                <w:rFonts w:hint="eastAsia"/>
              </w:rPr>
              <w:t>：订单菜品费</w:t>
            </w:r>
            <w:r w:rsidR="00B5619A" w:rsidRPr="00B5619A">
              <w:rPr>
                <w:rFonts w:hint="eastAsia"/>
              </w:rPr>
              <w:t xml:space="preserve"> 9</w:t>
            </w:r>
            <w:r w:rsidR="00B5619A" w:rsidRPr="00B5619A">
              <w:rPr>
                <w:rFonts w:hint="eastAsia"/>
              </w:rPr>
              <w:t>：充值</w:t>
            </w:r>
            <w:r w:rsidR="00B5619A" w:rsidRPr="00B5619A">
              <w:rPr>
                <w:rFonts w:hint="eastAsia"/>
              </w:rPr>
              <w:t>)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RecordTypeStr</w:t>
            </w:r>
            <w:r w:rsidRPr="006D4D51">
              <w:rPr>
                <w:rFonts w:hint="eastAsia"/>
                <w:szCs w:val="28"/>
              </w:rPr>
              <w:t>：</w:t>
            </w:r>
            <w:r w:rsidRPr="006D4D51">
              <w:rPr>
                <w:rFonts w:hint="eastAsia"/>
              </w:rPr>
              <w:t>交易类型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or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人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eTim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时间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WithwardId</w:t>
            </w:r>
            <w:r w:rsidRPr="006D4D51">
              <w:rPr>
                <w:rFonts w:hint="eastAsia"/>
                <w:szCs w:val="28"/>
              </w:rPr>
              <w:t>：提现单</w:t>
            </w:r>
            <w:r w:rsidRPr="006D4D51">
              <w:rPr>
                <w:szCs w:val="28"/>
              </w:rPr>
              <w:t>ID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lationNo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关联单号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mark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描述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Time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时间信息小时分</w:t>
            </w:r>
            <w:r w:rsidRPr="006D4D51">
              <w:rPr>
                <w:szCs w:val="28"/>
              </w:rPr>
              <w:t xml:space="preserve">  eg 15:32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eInfo</w:t>
            </w:r>
            <w:r w:rsidRPr="006D4D51">
              <w:rPr>
                <w:rFonts w:hint="eastAsia"/>
                <w:szCs w:val="28"/>
              </w:rPr>
              <w:t>日期信息简写</w:t>
            </w:r>
            <w:r w:rsidRPr="006D4D51">
              <w:rPr>
                <w:szCs w:val="28"/>
              </w:rPr>
              <w:t xml:space="preserve"> eg 05-1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月份信息</w:t>
            </w:r>
            <w:r w:rsidRPr="006D4D51">
              <w:rPr>
                <w:szCs w:val="28"/>
              </w:rPr>
              <w:t xml:space="preserve"> eg 2015-0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D457A7" w:rsidRPr="006D4D51" w:rsidRDefault="00746A00" w:rsidP="00D457A7">
      <w:pPr>
        <w:pStyle w:val="3"/>
      </w:pPr>
      <w:r w:rsidRPr="006D4D51">
        <w:rPr>
          <w:rFonts w:hint="eastAsia"/>
        </w:rPr>
        <w:t>2</w:t>
      </w:r>
      <w:r w:rsidR="00D457A7" w:rsidRPr="006D4D51">
        <w:rPr>
          <w:rFonts w:hint="eastAsia"/>
        </w:rPr>
        <w:t>.1.4</w:t>
      </w:r>
      <w:r w:rsidR="00D457A7" w:rsidRPr="006D4D51">
        <w:rPr>
          <w:rFonts w:hint="eastAsia"/>
        </w:rPr>
        <w:t>获取银行列表</w:t>
      </w:r>
      <w:r w:rsidR="00D457A7" w:rsidRPr="006D4D51">
        <w:rPr>
          <w:rFonts w:hint="eastAsia"/>
        </w:rPr>
        <w:t>API</w:t>
      </w:r>
    </w:p>
    <w:p w:rsidR="00D457A7" w:rsidRPr="006D4D51" w:rsidRDefault="00D457A7" w:rsidP="00D457A7">
      <w:r w:rsidRPr="006D4D51">
        <w:rPr>
          <w:rFonts w:hint="eastAsia"/>
        </w:rPr>
        <w:t>url: /</w:t>
      </w:r>
      <w:r w:rsidRPr="006D4D51">
        <w:t>Bank</w:t>
      </w:r>
      <w:r w:rsidRPr="006D4D51">
        <w:rPr>
          <w:rFonts w:hint="eastAsia"/>
        </w:rPr>
        <w:t>/Get</w:t>
      </w:r>
    </w:p>
    <w:p w:rsidR="00D457A7" w:rsidRPr="006D4D51" w:rsidRDefault="00D457A7" w:rsidP="00D457A7">
      <w:r w:rsidRPr="006D4D51">
        <w:rPr>
          <w:rFonts w:hint="eastAsia"/>
        </w:rPr>
        <w:lastRenderedPageBreak/>
        <w:t>post</w:t>
      </w:r>
    </w:p>
    <w:p w:rsidR="00D457A7" w:rsidRPr="006D4D51" w:rsidRDefault="00D457A7" w:rsidP="00D457A7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允许为空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V</w:t>
            </w:r>
            <w:r w:rsidRPr="006D4D51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D457A7" w:rsidRPr="006D4D51" w:rsidRDefault="00D457A7" w:rsidP="00D457A7">
      <w:pPr>
        <w:pStyle w:val="a7"/>
        <w:numPr>
          <w:ilvl w:val="0"/>
          <w:numId w:val="1"/>
        </w:numPr>
        <w:ind w:firstLineChars="0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返回状态：</w:t>
            </w:r>
          </w:p>
          <w:p w:rsidR="00D457A7" w:rsidRPr="006D4D51" w:rsidRDefault="00D457A7" w:rsidP="007E6C83">
            <w:r w:rsidRPr="006D4D51">
              <w:t xml:space="preserve">Success = 1,NoVersion = 100,NoXmlConfig = 101,Failed = 102 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成功，</w:t>
            </w:r>
            <w:r w:rsidRPr="006D4D51">
              <w:rPr>
                <w:rFonts w:hint="eastAsia"/>
              </w:rPr>
              <w:t>102</w:t>
            </w:r>
            <w:r w:rsidRPr="006D4D51">
              <w:t>请传递版本号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1</w:t>
            </w:r>
            <w:r w:rsidRPr="006D4D51">
              <w:t>无配置文件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2</w:t>
            </w:r>
            <w:r w:rsidRPr="006D4D51">
              <w:rPr>
                <w:rFonts w:hint="eastAsia"/>
              </w:rPr>
              <w:t>失败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Result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t>BankModel[]</w:t>
            </w:r>
            <w:r w:rsidRPr="006D4D51">
              <w:rPr>
                <w:rFonts w:hint="eastAsia"/>
              </w:rPr>
              <w:t>，所有</w:t>
            </w:r>
            <w:r w:rsidRPr="006D4D51">
              <w:t>银行，数组</w:t>
            </w:r>
          </w:p>
        </w:tc>
      </w:tr>
    </w:tbl>
    <w:p w:rsidR="00D457A7" w:rsidRPr="006D4D51" w:rsidRDefault="00D457A7" w:rsidP="00D457A7">
      <w:r w:rsidRPr="006D4D51">
        <w:t>BankModel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Id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rPr>
                <w:rFonts w:hint="eastAsia"/>
              </w:rPr>
              <w:t>Id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Nam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t>名称</w:t>
            </w:r>
          </w:p>
        </w:tc>
      </w:tr>
    </w:tbl>
    <w:p w:rsidR="00275D36" w:rsidRPr="006D4D51" w:rsidRDefault="00275D36" w:rsidP="00275D36">
      <w:pPr>
        <w:pStyle w:val="3"/>
      </w:pPr>
      <w:r w:rsidRPr="006D4D51">
        <w:rPr>
          <w:rFonts w:hint="eastAsia"/>
        </w:rPr>
        <w:t>2.1.5</w:t>
      </w:r>
      <w:r w:rsidRPr="006D4D51">
        <w:rPr>
          <w:rFonts w:hint="eastAsia"/>
        </w:rPr>
        <w:t>绑定</w:t>
      </w:r>
      <w:r w:rsidRPr="006D4D51">
        <w:rPr>
          <w:rFonts w:hint="eastAsia"/>
        </w:rPr>
        <w:t>/</w:t>
      </w:r>
      <w:r w:rsidRPr="006D4D51">
        <w:rPr>
          <w:rFonts w:hint="eastAsia"/>
        </w:rPr>
        <w:t>修改银行卡</w:t>
      </w:r>
      <w:r w:rsidRPr="006D4D51">
        <w:rPr>
          <w:rFonts w:hint="eastAsia"/>
        </w:rPr>
        <w:t>API</w:t>
      </w:r>
    </w:p>
    <w:p w:rsidR="00275D36" w:rsidRPr="006D4D51" w:rsidRDefault="00275D36" w:rsidP="00275D36">
      <w:r w:rsidRPr="006D4D51">
        <w:rPr>
          <w:rFonts w:hint="eastAsia"/>
        </w:rPr>
        <w:t xml:space="preserve">url: </w:t>
      </w:r>
    </w:p>
    <w:p w:rsidR="00275D36" w:rsidRPr="006D4D51" w:rsidRDefault="00275D36" w:rsidP="00275D36">
      <w:pPr>
        <w:rPr>
          <w:b/>
        </w:rPr>
      </w:pPr>
      <w:r w:rsidRPr="006D4D51">
        <w:rPr>
          <w:rFonts w:hint="eastAsia"/>
          <w:b/>
        </w:rPr>
        <w:t>绑定：</w:t>
      </w:r>
      <w:r w:rsidRPr="006D4D51">
        <w:rPr>
          <w:rFonts w:hint="eastAsia"/>
          <w:b/>
        </w:rPr>
        <w:t>/</w:t>
      </w:r>
      <w:r w:rsidRPr="006D4D51">
        <w:rPr>
          <w:b/>
        </w:rPr>
        <w:t>finance</w:t>
      </w:r>
      <w:r w:rsidRPr="006D4D51">
        <w:rPr>
          <w:rFonts w:hint="eastAsia"/>
          <w:b/>
        </w:rPr>
        <w:t>/cardbindb</w:t>
      </w:r>
    </w:p>
    <w:p w:rsidR="00275D36" w:rsidRPr="006D4D51" w:rsidRDefault="00275D36" w:rsidP="00275D36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4" w:name="OLE_LINK1"/>
            <w:bookmarkStart w:id="15" w:name="OLE_LINK2"/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bookmarkEnd w:id="14"/>
      <w:bookmarkEnd w:id="15"/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创建人（当前登陆商户名称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275D36" w:rsidRPr="006D4D51" w:rsidRDefault="00275D36" w:rsidP="00275D36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</w:rPr>
              <w:t>2</w:t>
            </w:r>
            <w:r w:rsidRPr="006D4D51">
              <w:rPr>
                <w:rFonts w:hint="eastAsia"/>
              </w:rPr>
              <w:t>：</w:t>
            </w:r>
            <w:r w:rsidRPr="006D4D51">
              <w:rPr>
                <w:rFonts w:hint="eastAsia"/>
                <w:szCs w:val="28"/>
              </w:rPr>
              <w:t>该商户士已绑定过金融账号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6" w:name="OLE_LINK11"/>
            <w:bookmarkStart w:id="17" w:name="OLE_LINK12"/>
            <w:r w:rsidRPr="006D4D51">
              <w:t>Result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bookmarkEnd w:id="16"/>
    <w:bookmarkEnd w:id="17"/>
    <w:p w:rsidR="00746A00" w:rsidRPr="006D4D51" w:rsidRDefault="00746A00" w:rsidP="00746A00">
      <w:pPr>
        <w:rPr>
          <w:b/>
        </w:rPr>
      </w:pPr>
      <w:r w:rsidRPr="006D4D51">
        <w:rPr>
          <w:rFonts w:hint="eastAsia"/>
          <w:b/>
        </w:rPr>
        <w:t>修改：</w:t>
      </w:r>
      <w:r w:rsidRPr="006D4D51">
        <w:rPr>
          <w:rFonts w:hint="eastAsia"/>
          <w:b/>
        </w:rPr>
        <w:t>/finance/cardmodifyb</w:t>
      </w:r>
    </w:p>
    <w:p w:rsidR="00746A00" w:rsidRPr="006D4D51" w:rsidRDefault="00746A00" w:rsidP="00746A00">
      <w:r w:rsidRPr="006D4D51">
        <w:rPr>
          <w:rFonts w:hint="eastAsia"/>
        </w:rPr>
        <w:lastRenderedPageBreak/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当前金融账号对应数据库中的</w:t>
            </w:r>
            <w:r w:rsidRPr="006D4D51">
              <w:rPr>
                <w:rFonts w:hint="eastAsia"/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，商户详情信息接口会返回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最后更新人（当前登陆商户名称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6</w:t>
      </w:r>
      <w:r w:rsidRPr="006D4D51">
        <w:rPr>
          <w:rFonts w:hint="eastAsia"/>
        </w:rPr>
        <w:t>订单详情</w:t>
      </w:r>
      <w:r w:rsidRPr="006D4D51">
        <w:rPr>
          <w:rFonts w:hint="eastAsia"/>
        </w:rPr>
        <w:t>API</w:t>
      </w:r>
    </w:p>
    <w:p w:rsidR="00746A00" w:rsidRPr="006D4D51" w:rsidRDefault="00E828FA" w:rsidP="00746A00">
      <w:r>
        <w:rPr>
          <w:rFonts w:hint="eastAsia"/>
        </w:rPr>
        <w:t>url: /Order/GetDetails</w:t>
      </w:r>
    </w:p>
    <w:p w:rsidR="00746A00" w:rsidRPr="006D4D51" w:rsidRDefault="00746A00" w:rsidP="00746A00">
      <w:r w:rsidRPr="006D4D51">
        <w:rPr>
          <w:rFonts w:hint="eastAsia"/>
        </w:rPr>
        <w:t>Post</w:t>
      </w:r>
      <w:r w:rsidRPr="006D4D51">
        <w:rPr>
          <w:rFonts w:hint="eastAsia"/>
        </w:rPr>
        <w:t>提交</w:t>
      </w:r>
    </w:p>
    <w:p w:rsidR="00746A00" w:rsidRPr="006D4D51" w:rsidRDefault="00746A00" w:rsidP="00746A00">
      <w:r w:rsidRPr="006D4D51">
        <w:rPr>
          <w:rFonts w:hint="eastAsia"/>
        </w:rPr>
        <w:t>功能点：</w:t>
      </w:r>
    </w:p>
    <w:p w:rsidR="00746A00" w:rsidRPr="006D4D51" w:rsidRDefault="00746A00" w:rsidP="00746A0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O</w:t>
            </w:r>
            <w:r w:rsidRPr="006D4D51">
              <w:t>rd</w:t>
            </w:r>
            <w:r w:rsidRPr="006D4D51">
              <w:rPr>
                <w:rFonts w:hint="eastAsia"/>
              </w:rPr>
              <w:t>er</w:t>
            </w:r>
            <w:r w:rsidRPr="006D4D51"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(</w:t>
            </w:r>
            <w:r w:rsidRPr="006D4D51">
              <w:rPr>
                <w:rFonts w:hint="eastAsia"/>
              </w:rPr>
              <w:t>任务</w:t>
            </w:r>
            <w:r w:rsidRPr="006D4D51">
              <w:rPr>
                <w:rFonts w:hint="eastAsia"/>
              </w:rPr>
              <w:t>Id)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9C35D4" w:rsidRPr="006D4D51" w:rsidTr="007E6C83">
        <w:tc>
          <w:tcPr>
            <w:tcW w:w="2518" w:type="dxa"/>
          </w:tcPr>
          <w:p w:rsidR="009C35D4" w:rsidRPr="006D4D51" w:rsidRDefault="009C35D4" w:rsidP="007E6C83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ClienterId</w:t>
            </w:r>
          </w:p>
        </w:tc>
        <w:tc>
          <w:tcPr>
            <w:tcW w:w="4820" w:type="dxa"/>
          </w:tcPr>
          <w:p w:rsidR="009C35D4" w:rsidRPr="006D4D51" w:rsidRDefault="009C35D4" w:rsidP="007E6C83">
            <w:r>
              <w:rPr>
                <w:rFonts w:hint="eastAsia"/>
              </w:rPr>
              <w:t>骑士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9C35D4" w:rsidRPr="006D4D51" w:rsidRDefault="009C35D4" w:rsidP="007E6C83">
            <w:r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经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纬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</w:tbl>
    <w:p w:rsidR="00746A00" w:rsidRPr="006D4D51" w:rsidRDefault="00746A00" w:rsidP="00746A00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5A2600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       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返回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t>OrderDM</w:t>
            </w:r>
            <w:r w:rsidRPr="006D4D51">
              <w:rPr>
                <w:rFonts w:hint="eastAsia"/>
              </w:rPr>
              <w:t>实体</w:t>
            </w:r>
          </w:p>
        </w:tc>
      </w:tr>
    </w:tbl>
    <w:p w:rsidR="00746A00" w:rsidRPr="006D4D51" w:rsidRDefault="00746A00" w:rsidP="00746A00">
      <w:r w:rsidRPr="006D4D51">
        <w:t>Order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728"/>
        <w:gridCol w:w="5794"/>
      </w:tblGrid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9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其它平台的来源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，默认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表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E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代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端订单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易淘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万达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全时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美团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mmission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佣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到收货人的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businessName 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</w:p>
        </w:tc>
      </w:tr>
      <w:tr w:rsidR="00242DD6" w:rsidRPr="006D4D51" w:rsidTr="007E6C83">
        <w:tc>
          <w:tcPr>
            <w:tcW w:w="2728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sPa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已付款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说明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0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新增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完成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接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3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接入订单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码（目前只有全时再用）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me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现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voi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票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ee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须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Ha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DistribSubsid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总外送费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姓名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a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抢单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il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实体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OrderChildInfo&gt;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Detail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 OrderDetailInfo&gt;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Order</w:t>
      </w:r>
      <w:r w:rsidRPr="006D4D51">
        <w:rPr>
          <w:rFonts w:ascii="新宋体" w:hAnsi="新宋体" w:cs="新宋体"/>
          <w:kern w:val="0"/>
          <w:sz w:val="19"/>
          <w:szCs w:val="19"/>
        </w:rPr>
        <w:t>Child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ild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子订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开始，顺序递增，以订单为单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总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ood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eliver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费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yl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方式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代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yp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B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金额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HasUploadTicket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上传上票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icketUrl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小票图片路径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/>
          <w:kern w:val="0"/>
          <w:sz w:val="19"/>
          <w:szCs w:val="19"/>
        </w:rPr>
        <w:t>OrderDetail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自增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名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nit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单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Quantit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数量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添加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FormDetail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7</w:t>
      </w:r>
      <w:r w:rsidRPr="006D4D51">
        <w:rPr>
          <w:rFonts w:hint="eastAsia"/>
        </w:rPr>
        <w:t>提现</w:t>
      </w:r>
      <w:r w:rsidRPr="006D4D51">
        <w:rPr>
          <w:rFonts w:hint="eastAsia"/>
        </w:rPr>
        <w:t>API</w:t>
      </w:r>
    </w:p>
    <w:p w:rsidR="00746A00" w:rsidRPr="006D4D51" w:rsidRDefault="00746A00" w:rsidP="00746A00">
      <w:r w:rsidRPr="006D4D51">
        <w:rPr>
          <w:rFonts w:hint="eastAsia"/>
        </w:rPr>
        <w:t>url: /</w:t>
      </w:r>
      <w:r w:rsidRPr="006D4D51">
        <w:t>finance</w:t>
      </w:r>
      <w:r w:rsidRPr="006D4D51">
        <w:rPr>
          <w:rFonts w:hint="eastAsia"/>
        </w:rPr>
        <w:t>/withdrawb</w:t>
      </w:r>
    </w:p>
    <w:p w:rsidR="00746A00" w:rsidRPr="006D4D51" w:rsidRDefault="00746A00" w:rsidP="00746A00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用于提现的金融帐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lastRenderedPageBreak/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2</w:t>
            </w:r>
            <w:r w:rsidRPr="006D4D51">
              <w:rPr>
                <w:rFonts w:hint="eastAsia"/>
                <w:szCs w:val="28"/>
              </w:rPr>
              <w:t>：骑士不存在</w:t>
            </w:r>
            <w:r w:rsidRPr="006D4D51">
              <w:rPr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或当前骑士状态不允许提现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3</w:t>
            </w:r>
            <w:r w:rsidRPr="006D4D51">
              <w:rPr>
                <w:rFonts w:hint="eastAsia"/>
                <w:szCs w:val="28"/>
              </w:rPr>
              <w:t>：骑士金融账号出现问题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4.</w:t>
            </w:r>
            <w:r w:rsidRPr="006D4D51">
              <w:rPr>
                <w:rFonts w:hint="eastAsia"/>
                <w:szCs w:val="28"/>
              </w:rPr>
              <w:t>提现金额大于可提现金额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CC1B29" w:rsidRPr="006D4D51" w:rsidRDefault="00CC1B29" w:rsidP="00CC1B29">
      <w:pPr>
        <w:pStyle w:val="3"/>
      </w:pPr>
      <w:r w:rsidRPr="006D4D51">
        <w:rPr>
          <w:rFonts w:hint="eastAsia"/>
        </w:rPr>
        <w:t>2.1.8</w:t>
      </w:r>
      <w:r w:rsidRPr="006D4D51">
        <w:rPr>
          <w:rFonts w:hint="eastAsia"/>
        </w:rPr>
        <w:t>获取商家外送费</w:t>
      </w:r>
    </w:p>
    <w:p w:rsidR="00CC1B29" w:rsidRPr="006D4D51" w:rsidRDefault="00CC1B29" w:rsidP="00CC1B2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url: /</w:t>
      </w:r>
      <w:r w:rsidRPr="006D4D51">
        <w:rPr>
          <w:rFonts w:ascii="新宋体" w:hAnsi="新宋体" w:cs="新宋体"/>
          <w:kern w:val="0"/>
          <w:sz w:val="19"/>
          <w:szCs w:val="19"/>
        </w:rPr>
        <w:t>BusinessController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6D4D51">
        <w:rPr>
          <w:rFonts w:ascii="新宋体" w:hAnsi="新宋体" w:cs="新宋体"/>
          <w:kern w:val="0"/>
          <w:sz w:val="19"/>
          <w:szCs w:val="19"/>
        </w:rPr>
        <w:t>GetDistribSubsidy</w:t>
      </w:r>
    </w:p>
    <w:p w:rsidR="00CC1B29" w:rsidRPr="006D4D51" w:rsidRDefault="00CC1B29" w:rsidP="00CC1B29">
      <w:r w:rsidRPr="006D4D51">
        <w:rPr>
          <w:rFonts w:hint="eastAsia"/>
        </w:rPr>
        <w:t>Post</w:t>
      </w:r>
    </w:p>
    <w:p w:rsidR="00CC1B29" w:rsidRPr="006D4D51" w:rsidRDefault="00CC1B29" w:rsidP="00CC1B2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允许为空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CC1B29" w:rsidRPr="006D4D51" w:rsidRDefault="00CC1B29" w:rsidP="00CC1B2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C1B29" w:rsidRPr="006D4D51" w:rsidRDefault="00CC1B29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3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4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返回信息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nfo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CC1B29" w:rsidRPr="006D4D51" w:rsidRDefault="00CC1B29" w:rsidP="00CC1B29">
      <w:r w:rsidRPr="006D4D51">
        <w:rPr>
          <w:rFonts w:ascii="新宋体" w:hAnsi="新宋体" w:cs="新宋体"/>
          <w:kern w:val="0"/>
          <w:sz w:val="19"/>
          <w:szCs w:val="19"/>
        </w:rPr>
        <w:t>Business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外送费</w:t>
            </w:r>
          </w:p>
        </w:tc>
      </w:tr>
    </w:tbl>
    <w:p w:rsidR="00572948" w:rsidRPr="006D4D51" w:rsidRDefault="00535832" w:rsidP="00572948">
      <w:pPr>
        <w:pStyle w:val="3"/>
      </w:pPr>
      <w:bookmarkStart w:id="18" w:name="OLE_LINK17"/>
      <w:bookmarkStart w:id="19" w:name="OLE_LINK18"/>
      <w:r>
        <w:rPr>
          <w:rFonts w:hint="eastAsia"/>
        </w:rPr>
        <w:t>2.1.9</w:t>
      </w:r>
      <w:r>
        <w:rPr>
          <w:rFonts w:hint="eastAsia"/>
        </w:rPr>
        <w:t>创建商家充值</w:t>
      </w:r>
    </w:p>
    <w:bookmarkEnd w:id="18"/>
    <w:bookmarkEnd w:id="19"/>
    <w:p w:rsidR="00215643" w:rsidRDefault="00215643" w:rsidP="00215643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  <w:kern w:val="0"/>
        </w:rPr>
        <w:t>pay</w:t>
      </w:r>
      <w:r w:rsidRPr="000B6173">
        <w:rPr>
          <w:rFonts w:hint="eastAsia"/>
        </w:rPr>
        <w:t>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  <w:kern w:val="0"/>
        </w:rPr>
        <w:t>business</w:t>
      </w:r>
      <w:r>
        <w:rPr>
          <w:rFonts w:ascii="Tahoma" w:hAnsi="Tahoma" w:cs="Tahoma"/>
          <w:color w:val="434343"/>
          <w:sz w:val="20"/>
          <w:szCs w:val="20"/>
          <w:shd w:val="clear" w:color="auto" w:fill="F2F2F2"/>
        </w:rPr>
        <w:t>recharge</w:t>
      </w:r>
    </w:p>
    <w:p w:rsidR="00572948" w:rsidRPr="006D4D51" w:rsidRDefault="00572948" w:rsidP="00572948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15643" w:rsidTr="0065779E">
        <w:tc>
          <w:tcPr>
            <w:tcW w:w="2518" w:type="dxa"/>
          </w:tcPr>
          <w:p w:rsidR="00215643" w:rsidRDefault="00215643" w:rsidP="0065779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允许为空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B</w:t>
            </w:r>
            <w:r>
              <w:rPr>
                <w:rFonts w:hint="eastAsia"/>
              </w:rPr>
              <w:t>usinessid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支付方式：</w:t>
            </w:r>
          </w:p>
          <w:p w:rsidR="00215643" w:rsidRDefault="00215643" w:rsidP="0065779E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</w:tbl>
    <w:p w:rsidR="002015FA" w:rsidRPr="00FE57B1" w:rsidRDefault="002015FA" w:rsidP="002015FA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015FA" w:rsidRPr="004B375D" w:rsidTr="0065779E">
        <w:tc>
          <w:tcPr>
            <w:tcW w:w="2518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2015FA" w:rsidRPr="004B375D" w:rsidTr="0065779E">
        <w:tc>
          <w:tcPr>
            <w:tcW w:w="2518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返回状态：</w:t>
            </w:r>
          </w:p>
          <w:p w:rsidR="002015FA" w:rsidRPr="004B375D" w:rsidRDefault="002015FA" w:rsidP="0065779E">
            <w:pPr>
              <w:pStyle w:val="a6"/>
              <w:rPr>
                <w:szCs w:val="28"/>
              </w:rPr>
            </w:pPr>
            <w:r w:rsidRPr="004B375D">
              <w:rPr>
                <w:rFonts w:hint="eastAsia"/>
              </w:rPr>
              <w:t>1</w:t>
            </w:r>
            <w:r w:rsidRPr="004B375D">
              <w:rPr>
                <w:rFonts w:hint="eastAsia"/>
              </w:rPr>
              <w:t>：成功</w:t>
            </w:r>
            <w:r w:rsidRPr="004B375D">
              <w:rPr>
                <w:szCs w:val="28"/>
              </w:rPr>
              <w:t xml:space="preserve"> </w:t>
            </w:r>
          </w:p>
          <w:p w:rsidR="002015FA" w:rsidRPr="00A529AB" w:rsidRDefault="002015FA" w:rsidP="0065779E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0  </w:t>
            </w:r>
            <w:r>
              <w:rPr>
                <w:rFonts w:hint="eastAsia"/>
                <w:szCs w:val="28"/>
              </w:rPr>
              <w:t>错误</w:t>
            </w:r>
          </w:p>
        </w:tc>
      </w:tr>
      <w:tr w:rsidR="002015FA" w:rsidRPr="004B375D" w:rsidTr="0065779E">
        <w:tc>
          <w:tcPr>
            <w:tcW w:w="2518" w:type="dxa"/>
          </w:tcPr>
          <w:p w:rsidR="002015FA" w:rsidRDefault="002015FA" w:rsidP="0065779E">
            <w:bookmarkStart w:id="20" w:name="_Hlk420677829"/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支付方式：</w:t>
            </w:r>
          </w:p>
          <w:p w:rsidR="002015FA" w:rsidRDefault="002015FA" w:rsidP="0065779E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orderNo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订单号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notifyUrl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回调地址</w:t>
            </w:r>
          </w:p>
        </w:tc>
      </w:tr>
    </w:tbl>
    <w:bookmarkEnd w:id="20"/>
    <w:p w:rsidR="008F5FCE" w:rsidRPr="006D4D51" w:rsidRDefault="008F5FCE" w:rsidP="008F5FCE">
      <w:pPr>
        <w:pStyle w:val="3"/>
      </w:pPr>
      <w:r>
        <w:rPr>
          <w:rFonts w:hint="eastAsia"/>
        </w:rPr>
        <w:t>2.1.10</w:t>
      </w:r>
      <w:r w:rsidR="00C70A5F">
        <w:rPr>
          <w:rFonts w:hint="eastAsia"/>
        </w:rPr>
        <w:t>商家信息维护接口</w:t>
      </w:r>
    </w:p>
    <w:p w:rsidR="008F5FCE" w:rsidRDefault="008F5FCE" w:rsidP="008F5FCE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 w:rsidR="0035711D">
        <w:rPr>
          <w:rFonts w:hint="eastAsia"/>
          <w:kern w:val="0"/>
        </w:rPr>
        <w:t>business</w:t>
      </w:r>
      <w:r w:rsidRPr="000B6173">
        <w:rPr>
          <w:rFonts w:hint="eastAsia"/>
        </w:rPr>
        <w:t>/</w:t>
      </w:r>
      <w:r w:rsidRPr="000B6173">
        <w:rPr>
          <w:kern w:val="0"/>
          <w:highlight w:val="white"/>
        </w:rPr>
        <w:t xml:space="preserve"> </w:t>
      </w:r>
      <w:r w:rsidR="0035711D">
        <w:rPr>
          <w:rFonts w:ascii="YaHei Consolas Hybrid" w:eastAsia="YaHei Consolas Hybrid" w:cs="YaHei Consolas Hybrid"/>
          <w:color w:val="000000"/>
          <w:kern w:val="0"/>
          <w:sz w:val="18"/>
          <w:szCs w:val="18"/>
          <w:highlight w:val="white"/>
        </w:rPr>
        <w:t>UpdateBusinessInfoB</w:t>
      </w:r>
    </w:p>
    <w:p w:rsidR="008F5FCE" w:rsidRPr="006D4D51" w:rsidRDefault="008F5FCE" w:rsidP="008F5FCE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8F5FCE" w:rsidRPr="004349F6" w:rsidTr="00AE1FF1">
        <w:tc>
          <w:tcPr>
            <w:tcW w:w="27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37182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userId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商家</w:t>
            </w:r>
            <w:r w:rsidRPr="004349F6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4B099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Name</w:t>
            </w:r>
          </w:p>
        </w:tc>
        <w:tc>
          <w:tcPr>
            <w:tcW w:w="4590" w:type="dxa"/>
          </w:tcPr>
          <w:p w:rsidR="008F5FCE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商户名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BD299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4590" w:type="dxa"/>
          </w:tcPr>
          <w:p w:rsidR="008F5FCE" w:rsidRPr="004349F6" w:rsidRDefault="00523F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详细地址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honeNo</w:t>
            </w:r>
          </w:p>
        </w:tc>
        <w:tc>
          <w:tcPr>
            <w:tcW w:w="4590" w:type="dxa"/>
          </w:tcPr>
          <w:p w:rsidR="009F638E" w:rsidRPr="004349F6" w:rsidRDefault="0098050C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机号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2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ndLin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座机</w:t>
            </w:r>
          </w:p>
        </w:tc>
        <w:tc>
          <w:tcPr>
            <w:tcW w:w="1142" w:type="dxa"/>
          </w:tcPr>
          <w:p w:rsidR="009F638E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是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B94C3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rovinc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省份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ity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城市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districtName</w:t>
            </w:r>
          </w:p>
        </w:tc>
        <w:tc>
          <w:tcPr>
            <w:tcW w:w="4590" w:type="dxa"/>
          </w:tcPr>
          <w:p w:rsidR="009F638E" w:rsidRPr="004349F6" w:rsidRDefault="00A7364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区</w:t>
            </w:r>
            <w:r w:rsidR="004349F6"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域名称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3E7B9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ongitude</w:t>
            </w:r>
          </w:p>
        </w:tc>
        <w:tc>
          <w:tcPr>
            <w:tcW w:w="4590" w:type="dxa"/>
          </w:tcPr>
          <w:p w:rsidR="009F638E" w:rsidRPr="004349F6" w:rsidRDefault="00E067E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经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851DF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titude</w:t>
            </w:r>
          </w:p>
        </w:tc>
        <w:tc>
          <w:tcPr>
            <w:tcW w:w="4590" w:type="dxa"/>
          </w:tcPr>
          <w:p w:rsidR="009F638E" w:rsidRPr="004349F6" w:rsidRDefault="003B7E3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纬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CheckPicUrl</w:t>
            </w:r>
          </w:p>
        </w:tc>
        <w:tc>
          <w:tcPr>
            <w:tcW w:w="4590" w:type="dxa"/>
          </w:tcPr>
          <w:p w:rsidR="00AE1FF1" w:rsidRPr="004349F6" w:rsidRDefault="00091249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BusinessLicensePic</w:t>
            </w:r>
          </w:p>
        </w:tc>
        <w:tc>
          <w:tcPr>
            <w:tcW w:w="4590" w:type="dxa"/>
          </w:tcPr>
          <w:p w:rsidR="00AE1FF1" w:rsidRPr="004349F6" w:rsidRDefault="004B69E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卫生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heckPicUrl</w:t>
            </w:r>
          </w:p>
        </w:tc>
        <w:tc>
          <w:tcPr>
            <w:tcW w:w="4590" w:type="dxa"/>
          </w:tcPr>
          <w:p w:rsidR="00AE1FF1" w:rsidRPr="004349F6" w:rsidRDefault="00771C7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LicensePic</w:t>
            </w:r>
          </w:p>
        </w:tc>
        <w:tc>
          <w:tcPr>
            <w:tcW w:w="4590" w:type="dxa"/>
          </w:tcPr>
          <w:p w:rsidR="00AE1FF1" w:rsidRPr="004349F6" w:rsidRDefault="00C33E0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</w:tbl>
    <w:p w:rsidR="008F5FCE" w:rsidRPr="00FE57B1" w:rsidRDefault="008F5FCE" w:rsidP="008F5FCE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8F5FCE" w:rsidRPr="004B375D" w:rsidTr="00074E4F">
        <w:tc>
          <w:tcPr>
            <w:tcW w:w="2518" w:type="dxa"/>
          </w:tcPr>
          <w:p w:rsidR="008F5FCE" w:rsidRPr="004B375D" w:rsidRDefault="008F5FCE" w:rsidP="00074E4F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8F5FCE" w:rsidRPr="004B375D" w:rsidRDefault="008F5FCE" w:rsidP="00074E4F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E27586" w:rsidRPr="004B375D" w:rsidTr="00074E4F">
        <w:tc>
          <w:tcPr>
            <w:tcW w:w="2518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返回状态：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</w:rPr>
              <w:lastRenderedPageBreak/>
              <w:t>1</w:t>
            </w:r>
            <w:r w:rsidRPr="00A32153">
              <w:rPr>
                <w:rFonts w:hint="eastAsia"/>
              </w:rPr>
              <w:t>：成功</w:t>
            </w:r>
            <w:r w:rsidRPr="00A32153">
              <w:rPr>
                <w:szCs w:val="28"/>
              </w:rPr>
              <w:t xml:space="preserve"> 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其他代表错误编码，会具体返回提示文本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2:</w:t>
            </w:r>
            <w:r w:rsidR="002E4B13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2E4B13" w:rsidRPr="00A32153">
              <w:rPr>
                <w:rFonts w:hint="eastAsia"/>
                <w:szCs w:val="18"/>
                <w:highlight w:val="white"/>
              </w:rPr>
              <w:t>无效的文件格式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3:</w:t>
            </w:r>
            <w:r w:rsidR="008E2EA2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8E2EA2" w:rsidRPr="00A32153">
              <w:rPr>
                <w:rFonts w:hint="eastAsia"/>
                <w:szCs w:val="18"/>
                <w:highlight w:val="white"/>
              </w:rPr>
              <w:t>上传图片失败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4:</w:t>
            </w:r>
            <w:r w:rsidR="00696743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696743" w:rsidRPr="00A32153">
              <w:rPr>
                <w:rFonts w:hint="eastAsia"/>
                <w:szCs w:val="18"/>
                <w:highlight w:val="white"/>
              </w:rPr>
              <w:t>无效的用户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5:</w:t>
            </w:r>
            <w:r w:rsidR="00086AAA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086AAA" w:rsidRPr="00A32153">
              <w:rPr>
                <w:rFonts w:hint="eastAsia"/>
                <w:szCs w:val="18"/>
                <w:highlight w:val="white"/>
              </w:rPr>
              <w:t>手机号不能为空</w:t>
            </w:r>
          </w:p>
          <w:p w:rsidR="006D4970" w:rsidRPr="00A32153" w:rsidRDefault="006D4970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28"/>
              </w:rPr>
              <w:t>6:</w:t>
            </w:r>
            <w:r w:rsidR="00703544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703544" w:rsidRPr="00A32153">
              <w:rPr>
                <w:rFonts w:hint="eastAsia"/>
                <w:szCs w:val="18"/>
                <w:highlight w:val="white"/>
              </w:rPr>
              <w:t>地址不能为空</w:t>
            </w:r>
          </w:p>
          <w:p w:rsidR="007A2EB9" w:rsidRPr="00A32153" w:rsidRDefault="007A2EB9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18"/>
              </w:rPr>
              <w:t>7:</w:t>
            </w:r>
            <w:r w:rsidR="00523AF8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523AF8" w:rsidRPr="00A32153">
              <w:rPr>
                <w:rFonts w:hint="eastAsia"/>
                <w:szCs w:val="18"/>
                <w:highlight w:val="white"/>
              </w:rPr>
              <w:t>店铺名称不能为空</w:t>
            </w:r>
          </w:p>
          <w:p w:rsidR="007A2EB9" w:rsidRPr="00A32153" w:rsidRDefault="007A2EB9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18"/>
              </w:rPr>
              <w:t>8:</w:t>
            </w:r>
            <w:r w:rsidR="00E831A1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E831A1" w:rsidRPr="00A32153">
              <w:rPr>
                <w:rFonts w:hint="eastAsia"/>
                <w:szCs w:val="18"/>
                <w:highlight w:val="white"/>
              </w:rPr>
              <w:t>更新信息失败</w:t>
            </w:r>
          </w:p>
        </w:tc>
      </w:tr>
      <w:tr w:rsidR="006D02E1" w:rsidRPr="004B375D" w:rsidTr="00074E4F">
        <w:tc>
          <w:tcPr>
            <w:tcW w:w="2518" w:type="dxa"/>
          </w:tcPr>
          <w:p w:rsidR="006D02E1" w:rsidRPr="004B375D" w:rsidRDefault="006D02E1" w:rsidP="00074E4F">
            <w:pPr>
              <w:pStyle w:val="a6"/>
            </w:pPr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004" w:type="dxa"/>
          </w:tcPr>
          <w:p w:rsidR="006D02E1" w:rsidRPr="00A529AB" w:rsidRDefault="006D02E1" w:rsidP="00074E4F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>提示文本</w:t>
            </w:r>
          </w:p>
        </w:tc>
      </w:tr>
      <w:tr w:rsidR="008F5FCE" w:rsidRPr="004B375D" w:rsidTr="00074E4F">
        <w:tc>
          <w:tcPr>
            <w:tcW w:w="2518" w:type="dxa"/>
          </w:tcPr>
          <w:p w:rsidR="008F5FCE" w:rsidRPr="004B375D" w:rsidRDefault="00E27586" w:rsidP="00074E4F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8F5FCE" w:rsidRDefault="006D02E1" w:rsidP="00074E4F">
            <w:pPr>
              <w:pStyle w:val="a6"/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userId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id</w:t>
            </w:r>
          </w:p>
          <w:p w:rsidR="006D02E1" w:rsidRPr="00A529AB" w:rsidRDefault="006D02E1" w:rsidP="00074E4F">
            <w:pPr>
              <w:pStyle w:val="a6"/>
              <w:rPr>
                <w:szCs w:val="2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status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状态</w:t>
            </w:r>
          </w:p>
        </w:tc>
      </w:tr>
    </w:tbl>
    <w:p w:rsidR="00C975B8" w:rsidRPr="006D4D51" w:rsidRDefault="00C975B8" w:rsidP="00C975B8">
      <w:pPr>
        <w:pStyle w:val="3"/>
      </w:pPr>
      <w:r>
        <w:rPr>
          <w:rFonts w:hint="eastAsia"/>
        </w:rPr>
        <w:t>2.1.1</w:t>
      </w:r>
      <w:r w:rsidR="006177F1">
        <w:rPr>
          <w:rFonts w:hint="eastAsia"/>
        </w:rPr>
        <w:t>1</w:t>
      </w:r>
      <w:r w:rsidRPr="00D67944">
        <w:t>消息中心</w:t>
      </w:r>
      <w:r>
        <w:rPr>
          <w:rFonts w:hint="eastAsia"/>
        </w:rPr>
        <w:t>列表</w:t>
      </w:r>
    </w:p>
    <w:p w:rsidR="00623610" w:rsidRDefault="00C975B8" w:rsidP="00623610"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 w:rsidR="00623610">
        <w:rPr>
          <w:rFonts w:hint="eastAsia"/>
        </w:rPr>
        <w:t>message/listb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允许为空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BusinessId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商户</w:t>
            </w:r>
            <w:r>
              <w:t>Id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623610" w:rsidTr="007A2966">
        <w:tc>
          <w:tcPr>
            <w:tcW w:w="2518" w:type="dxa"/>
          </w:tcPr>
          <w:p w:rsidR="00623610" w:rsidRPr="00A73ED1" w:rsidRDefault="00623610" w:rsidP="007A2966">
            <w:r w:rsidRPr="00A73ED1">
              <w:t>Version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</w:t>
            </w:r>
          </w:p>
        </w:tc>
      </w:tr>
    </w:tbl>
    <w:p w:rsidR="00623610" w:rsidRDefault="00623610" w:rsidP="00623610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消息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623610" w:rsidRDefault="00623610" w:rsidP="00623610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消息体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  <w:r>
              <w:t xml:space="preserve"> </w:t>
            </w:r>
          </w:p>
        </w:tc>
      </w:tr>
    </w:tbl>
    <w:p w:rsidR="006177F1" w:rsidRPr="006D4D51" w:rsidRDefault="006177F1" w:rsidP="006177F1">
      <w:pPr>
        <w:pStyle w:val="3"/>
      </w:pPr>
      <w:r>
        <w:rPr>
          <w:rFonts w:hint="eastAsia"/>
        </w:rPr>
        <w:t>2.1.12</w:t>
      </w:r>
      <w:r w:rsidRPr="00D67944">
        <w:t>消息中心</w:t>
      </w:r>
      <w:r w:rsidR="001B43C7">
        <w:rPr>
          <w:rFonts w:hint="eastAsia"/>
        </w:rPr>
        <w:t>查看消息</w:t>
      </w:r>
    </w:p>
    <w:p w:rsidR="006177F1" w:rsidRDefault="006177F1" w:rsidP="006177F1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</w:rPr>
        <w:t>message/readb</w:t>
      </w:r>
    </w:p>
    <w:p w:rsidR="006177F1" w:rsidRPr="006D4D51" w:rsidRDefault="006177F1" w:rsidP="006177F1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6177F1" w:rsidRPr="004349F6" w:rsidTr="007A2966">
        <w:tc>
          <w:tcPr>
            <w:tcW w:w="2790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6177F1" w:rsidRPr="004349F6" w:rsidTr="007A2966">
        <w:tc>
          <w:tcPr>
            <w:tcW w:w="2790" w:type="dxa"/>
          </w:tcPr>
          <w:p w:rsidR="006177F1" w:rsidRDefault="006177F1" w:rsidP="007A2966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590" w:type="dxa"/>
          </w:tcPr>
          <w:p w:rsidR="006177F1" w:rsidRDefault="006177F1" w:rsidP="007A2966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42" w:type="dxa"/>
          </w:tcPr>
          <w:p w:rsidR="006177F1" w:rsidRDefault="006177F1" w:rsidP="007A2966">
            <w:r>
              <w:rPr>
                <w:rFonts w:hint="eastAsia"/>
              </w:rPr>
              <w:t>否</w:t>
            </w:r>
          </w:p>
        </w:tc>
      </w:tr>
      <w:tr w:rsidR="006177F1" w:rsidRPr="004349F6" w:rsidTr="007A2966">
        <w:tc>
          <w:tcPr>
            <w:tcW w:w="2790" w:type="dxa"/>
          </w:tcPr>
          <w:p w:rsidR="006177F1" w:rsidRPr="00A73ED1" w:rsidRDefault="006177F1" w:rsidP="007A2966">
            <w:r w:rsidRPr="00A73ED1">
              <w:t>Version</w:t>
            </w:r>
          </w:p>
        </w:tc>
        <w:tc>
          <w:tcPr>
            <w:tcW w:w="4590" w:type="dxa"/>
          </w:tcPr>
          <w:p w:rsidR="006177F1" w:rsidRDefault="006177F1" w:rsidP="007A2966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42" w:type="dxa"/>
          </w:tcPr>
          <w:p w:rsidR="006177F1" w:rsidRDefault="006177F1" w:rsidP="007A2966">
            <w:r>
              <w:rPr>
                <w:rFonts w:hint="eastAsia"/>
              </w:rPr>
              <w:t>否</w:t>
            </w:r>
          </w:p>
        </w:tc>
      </w:tr>
    </w:tbl>
    <w:p w:rsidR="006177F1" w:rsidRPr="00FE57B1" w:rsidRDefault="006177F1" w:rsidP="006177F1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6177F1" w:rsidRPr="004B375D" w:rsidTr="007A2966">
        <w:tc>
          <w:tcPr>
            <w:tcW w:w="2518" w:type="dxa"/>
          </w:tcPr>
          <w:p w:rsidR="006177F1" w:rsidRPr="004B375D" w:rsidRDefault="006177F1" w:rsidP="007A2966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6177F1" w:rsidRPr="004B375D" w:rsidRDefault="006177F1" w:rsidP="007A2966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6004" w:type="dxa"/>
          </w:tcPr>
          <w:p w:rsidR="006177F1" w:rsidRDefault="006177F1" w:rsidP="007A296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6004" w:type="dxa"/>
          </w:tcPr>
          <w:p w:rsidR="006177F1" w:rsidRDefault="006177F1" w:rsidP="007A2966">
            <w:r>
              <w:rPr>
                <w:rFonts w:hint="eastAsia"/>
              </w:rPr>
              <w:t>消息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6004" w:type="dxa"/>
          </w:tcPr>
          <w:p w:rsidR="006177F1" w:rsidRDefault="00476DFD" w:rsidP="00476DF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JSON  </w:t>
            </w:r>
            <w:r w:rsidRPr="00476DFD">
              <w:rPr>
                <w:rFonts w:hint="eastAsia"/>
              </w:rPr>
              <w:t>Content=</w:t>
            </w:r>
            <w:r>
              <w:rPr>
                <w:rFonts w:hint="eastAsia"/>
              </w:rPr>
              <w:t>""</w:t>
            </w:r>
          </w:p>
          <w:p w:rsidR="00FB454D" w:rsidRDefault="00FB454D" w:rsidP="00476DFD">
            <w:r w:rsidRPr="00FB454D">
              <w:t>PubDat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</w:t>
            </w:r>
          </w:p>
        </w:tc>
      </w:tr>
    </w:tbl>
    <w:p w:rsidR="00215643" w:rsidRDefault="00215643" w:rsidP="00623610">
      <w:pPr>
        <w:pStyle w:val="a6"/>
      </w:pPr>
    </w:p>
    <w:sectPr w:rsidR="00215643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522" w:rsidRDefault="00261522" w:rsidP="00E9438A">
      <w:r>
        <w:separator/>
      </w:r>
    </w:p>
  </w:endnote>
  <w:endnote w:type="continuationSeparator" w:id="1">
    <w:p w:rsidR="00261522" w:rsidRDefault="00261522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522" w:rsidRDefault="00261522" w:rsidP="00E9438A">
      <w:r>
        <w:separator/>
      </w:r>
    </w:p>
  </w:footnote>
  <w:footnote w:type="continuationSeparator" w:id="1">
    <w:p w:rsidR="00261522" w:rsidRDefault="00261522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160DD"/>
    <w:rsid w:val="00033354"/>
    <w:rsid w:val="00040477"/>
    <w:rsid w:val="00040F21"/>
    <w:rsid w:val="0004173A"/>
    <w:rsid w:val="00047F75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C387D"/>
    <w:rsid w:val="000D0B2D"/>
    <w:rsid w:val="000D1896"/>
    <w:rsid w:val="000D526C"/>
    <w:rsid w:val="000E7C8C"/>
    <w:rsid w:val="000F52DD"/>
    <w:rsid w:val="000F5880"/>
    <w:rsid w:val="00101A59"/>
    <w:rsid w:val="00111EDA"/>
    <w:rsid w:val="0012509E"/>
    <w:rsid w:val="001366ED"/>
    <w:rsid w:val="00147F2F"/>
    <w:rsid w:val="00154855"/>
    <w:rsid w:val="00165B7A"/>
    <w:rsid w:val="001765AD"/>
    <w:rsid w:val="0018393E"/>
    <w:rsid w:val="001878FE"/>
    <w:rsid w:val="001B43C7"/>
    <w:rsid w:val="001B635D"/>
    <w:rsid w:val="001D44B9"/>
    <w:rsid w:val="001D50D8"/>
    <w:rsid w:val="001E0D3C"/>
    <w:rsid w:val="001F1EB4"/>
    <w:rsid w:val="002015FA"/>
    <w:rsid w:val="002149CF"/>
    <w:rsid w:val="00215643"/>
    <w:rsid w:val="002173B7"/>
    <w:rsid w:val="002233F6"/>
    <w:rsid w:val="00242DD6"/>
    <w:rsid w:val="00256263"/>
    <w:rsid w:val="00261522"/>
    <w:rsid w:val="00265DC2"/>
    <w:rsid w:val="002721D4"/>
    <w:rsid w:val="00275D36"/>
    <w:rsid w:val="00286ED9"/>
    <w:rsid w:val="002A7567"/>
    <w:rsid w:val="002B18AB"/>
    <w:rsid w:val="002C4C89"/>
    <w:rsid w:val="002C586D"/>
    <w:rsid w:val="002D1B37"/>
    <w:rsid w:val="002E0748"/>
    <w:rsid w:val="002E3ED1"/>
    <w:rsid w:val="002E4B13"/>
    <w:rsid w:val="002F65D4"/>
    <w:rsid w:val="003049DF"/>
    <w:rsid w:val="00305B68"/>
    <w:rsid w:val="00330E95"/>
    <w:rsid w:val="0033481F"/>
    <w:rsid w:val="0033581B"/>
    <w:rsid w:val="0033736F"/>
    <w:rsid w:val="00342C3C"/>
    <w:rsid w:val="00351C63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58E8"/>
    <w:rsid w:val="00416156"/>
    <w:rsid w:val="0042128A"/>
    <w:rsid w:val="00423EAC"/>
    <w:rsid w:val="004346EB"/>
    <w:rsid w:val="004349F6"/>
    <w:rsid w:val="00462C8F"/>
    <w:rsid w:val="00476DFD"/>
    <w:rsid w:val="00480B2E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23AF8"/>
    <w:rsid w:val="00523F8E"/>
    <w:rsid w:val="00526790"/>
    <w:rsid w:val="00532914"/>
    <w:rsid w:val="005356F7"/>
    <w:rsid w:val="00535832"/>
    <w:rsid w:val="005433EF"/>
    <w:rsid w:val="00547B44"/>
    <w:rsid w:val="00554F71"/>
    <w:rsid w:val="00562A9D"/>
    <w:rsid w:val="00570A3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C5783"/>
    <w:rsid w:val="005E273D"/>
    <w:rsid w:val="005F58C4"/>
    <w:rsid w:val="006104C6"/>
    <w:rsid w:val="00612461"/>
    <w:rsid w:val="006177F1"/>
    <w:rsid w:val="00623610"/>
    <w:rsid w:val="006402A0"/>
    <w:rsid w:val="006413E6"/>
    <w:rsid w:val="0064229D"/>
    <w:rsid w:val="00644F08"/>
    <w:rsid w:val="00647128"/>
    <w:rsid w:val="00656429"/>
    <w:rsid w:val="0067522E"/>
    <w:rsid w:val="00682574"/>
    <w:rsid w:val="006926F9"/>
    <w:rsid w:val="00696743"/>
    <w:rsid w:val="00697C58"/>
    <w:rsid w:val="00697E9F"/>
    <w:rsid w:val="006A1162"/>
    <w:rsid w:val="006B6966"/>
    <w:rsid w:val="006C675D"/>
    <w:rsid w:val="006D02E1"/>
    <w:rsid w:val="006D4970"/>
    <w:rsid w:val="006D4D51"/>
    <w:rsid w:val="00703544"/>
    <w:rsid w:val="00706620"/>
    <w:rsid w:val="00716F40"/>
    <w:rsid w:val="0072375F"/>
    <w:rsid w:val="00746A00"/>
    <w:rsid w:val="00752AB5"/>
    <w:rsid w:val="0075307F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51DF0"/>
    <w:rsid w:val="00852B09"/>
    <w:rsid w:val="008530CF"/>
    <w:rsid w:val="0086011A"/>
    <w:rsid w:val="00863235"/>
    <w:rsid w:val="00880E28"/>
    <w:rsid w:val="00882A5A"/>
    <w:rsid w:val="00896DF3"/>
    <w:rsid w:val="00897D44"/>
    <w:rsid w:val="008B5097"/>
    <w:rsid w:val="008B7F5E"/>
    <w:rsid w:val="008D6927"/>
    <w:rsid w:val="008E2EA2"/>
    <w:rsid w:val="008F2B51"/>
    <w:rsid w:val="008F5FCE"/>
    <w:rsid w:val="009167F6"/>
    <w:rsid w:val="00923023"/>
    <w:rsid w:val="00925318"/>
    <w:rsid w:val="009423A1"/>
    <w:rsid w:val="0094285C"/>
    <w:rsid w:val="009550DA"/>
    <w:rsid w:val="009578CF"/>
    <w:rsid w:val="009634F8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D464D"/>
    <w:rsid w:val="009E55E1"/>
    <w:rsid w:val="009F0644"/>
    <w:rsid w:val="009F638E"/>
    <w:rsid w:val="009F7097"/>
    <w:rsid w:val="00A01067"/>
    <w:rsid w:val="00A047F7"/>
    <w:rsid w:val="00A10BC6"/>
    <w:rsid w:val="00A10D54"/>
    <w:rsid w:val="00A32153"/>
    <w:rsid w:val="00A45A1C"/>
    <w:rsid w:val="00A60304"/>
    <w:rsid w:val="00A70D21"/>
    <w:rsid w:val="00A7364E"/>
    <w:rsid w:val="00A811B6"/>
    <w:rsid w:val="00A90FFD"/>
    <w:rsid w:val="00A948D2"/>
    <w:rsid w:val="00AA1B25"/>
    <w:rsid w:val="00AA2CE7"/>
    <w:rsid w:val="00AA4384"/>
    <w:rsid w:val="00AA53A8"/>
    <w:rsid w:val="00AA58D1"/>
    <w:rsid w:val="00AB1D3B"/>
    <w:rsid w:val="00AC30AA"/>
    <w:rsid w:val="00AC48F8"/>
    <w:rsid w:val="00AD1446"/>
    <w:rsid w:val="00AD2EE8"/>
    <w:rsid w:val="00AD6A95"/>
    <w:rsid w:val="00AE1FF1"/>
    <w:rsid w:val="00AF35E9"/>
    <w:rsid w:val="00B000F2"/>
    <w:rsid w:val="00B06F28"/>
    <w:rsid w:val="00B10819"/>
    <w:rsid w:val="00B1539E"/>
    <w:rsid w:val="00B161B4"/>
    <w:rsid w:val="00B32BD1"/>
    <w:rsid w:val="00B371DE"/>
    <w:rsid w:val="00B37716"/>
    <w:rsid w:val="00B40F5E"/>
    <w:rsid w:val="00B42658"/>
    <w:rsid w:val="00B4422E"/>
    <w:rsid w:val="00B45EB1"/>
    <w:rsid w:val="00B4600A"/>
    <w:rsid w:val="00B50EFE"/>
    <w:rsid w:val="00B53BDA"/>
    <w:rsid w:val="00B5619A"/>
    <w:rsid w:val="00B643E3"/>
    <w:rsid w:val="00B717F4"/>
    <w:rsid w:val="00B730F5"/>
    <w:rsid w:val="00B74D3D"/>
    <w:rsid w:val="00B74F7B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25C3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975B8"/>
    <w:rsid w:val="00CA181C"/>
    <w:rsid w:val="00CB0C4A"/>
    <w:rsid w:val="00CB2B38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10631"/>
    <w:rsid w:val="00D22909"/>
    <w:rsid w:val="00D325BA"/>
    <w:rsid w:val="00D32BAC"/>
    <w:rsid w:val="00D35FCA"/>
    <w:rsid w:val="00D43F44"/>
    <w:rsid w:val="00D457A7"/>
    <w:rsid w:val="00D47F43"/>
    <w:rsid w:val="00D55B51"/>
    <w:rsid w:val="00D6750A"/>
    <w:rsid w:val="00D67C2E"/>
    <w:rsid w:val="00D77F04"/>
    <w:rsid w:val="00DA2B9E"/>
    <w:rsid w:val="00DA722E"/>
    <w:rsid w:val="00DA7E7E"/>
    <w:rsid w:val="00DB3DDA"/>
    <w:rsid w:val="00DE0F25"/>
    <w:rsid w:val="00DF19F2"/>
    <w:rsid w:val="00E05506"/>
    <w:rsid w:val="00E067E7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C3586"/>
    <w:rsid w:val="00EE757C"/>
    <w:rsid w:val="00EF351B"/>
    <w:rsid w:val="00F2069E"/>
    <w:rsid w:val="00F2337B"/>
    <w:rsid w:val="00F30004"/>
    <w:rsid w:val="00F33E46"/>
    <w:rsid w:val="00F40799"/>
    <w:rsid w:val="00F40A84"/>
    <w:rsid w:val="00F50C34"/>
    <w:rsid w:val="00F511A4"/>
    <w:rsid w:val="00F60A1C"/>
    <w:rsid w:val="00F666C2"/>
    <w:rsid w:val="00F72FE0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40F2"/>
    <w:rsid w:val="00FB454D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857B-2AF6-4572-B925-29EE1AC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2</Pages>
  <Words>2366</Words>
  <Characters>13490</Characters>
  <Application>Microsoft Office Word</Application>
  <DocSecurity>0</DocSecurity>
  <Lines>112</Lines>
  <Paragraphs>31</Paragraphs>
  <ScaleCrop>false</ScaleCrop>
  <Company/>
  <LinksUpToDate>false</LinksUpToDate>
  <CharactersWithSpaces>1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CaoHeYang</cp:lastModifiedBy>
  <cp:revision>128</cp:revision>
  <dcterms:created xsi:type="dcterms:W3CDTF">2015-06-09T03:52:00Z</dcterms:created>
  <dcterms:modified xsi:type="dcterms:W3CDTF">2015-06-17T03:19:00Z</dcterms:modified>
</cp:coreProperties>
</file>